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670C69" w:rsidRDefault="00663C45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649BA">
        <w:rPr>
          <w:b/>
          <w:sz w:val="28"/>
          <w:szCs w:val="28"/>
        </w:rPr>
        <w:t>ПОСТАНОВЛЕНИ</w:t>
      </w:r>
      <w:r w:rsidR="00767EF5">
        <w:rPr>
          <w:b/>
          <w:sz w:val="28"/>
          <w:szCs w:val="28"/>
        </w:rPr>
        <w:t>Е</w:t>
      </w:r>
      <w:r w:rsidR="007C62EA">
        <w:rPr>
          <w:b/>
          <w:sz w:val="28"/>
          <w:szCs w:val="28"/>
        </w:rPr>
        <w:t xml:space="preserve"> </w:t>
      </w:r>
    </w:p>
    <w:p w:rsidR="00663C45" w:rsidRDefault="00663C45" w:rsidP="004649BA">
      <w:pPr>
        <w:jc w:val="center"/>
        <w:rPr>
          <w:b/>
          <w:sz w:val="28"/>
          <w:szCs w:val="28"/>
        </w:rPr>
      </w:pPr>
    </w:p>
    <w:p w:rsidR="004649BA" w:rsidRPr="003E6ADA" w:rsidRDefault="00E735D9" w:rsidP="004649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49BA">
        <w:rPr>
          <w:sz w:val="28"/>
          <w:szCs w:val="28"/>
        </w:rPr>
        <w:t xml:space="preserve">от </w:t>
      </w:r>
      <w:r w:rsidR="00663C45">
        <w:rPr>
          <w:sz w:val="28"/>
          <w:szCs w:val="28"/>
        </w:rPr>
        <w:t>____________</w:t>
      </w:r>
      <w:r w:rsidR="00670C69">
        <w:rPr>
          <w:sz w:val="28"/>
          <w:szCs w:val="28"/>
        </w:rPr>
        <w:t>202</w:t>
      </w:r>
      <w:r w:rsidR="00FD299E">
        <w:rPr>
          <w:sz w:val="28"/>
          <w:szCs w:val="28"/>
        </w:rPr>
        <w:t>4</w:t>
      </w:r>
      <w:r w:rsidR="00670C69">
        <w:rPr>
          <w:sz w:val="28"/>
          <w:szCs w:val="28"/>
        </w:rPr>
        <w:t xml:space="preserve"> </w:t>
      </w:r>
      <w:r w:rsidR="004649BA">
        <w:rPr>
          <w:sz w:val="28"/>
          <w:szCs w:val="28"/>
        </w:rPr>
        <w:t>г</w:t>
      </w:r>
      <w:r w:rsidR="00670C69">
        <w:rPr>
          <w:sz w:val="28"/>
          <w:szCs w:val="28"/>
        </w:rPr>
        <w:t>.</w:t>
      </w:r>
      <w:r w:rsidR="004649BA">
        <w:rPr>
          <w:sz w:val="28"/>
          <w:szCs w:val="28"/>
        </w:rPr>
        <w:t xml:space="preserve">                                                                              №</w:t>
      </w:r>
      <w:r w:rsidR="00670C69">
        <w:rPr>
          <w:sz w:val="28"/>
          <w:szCs w:val="28"/>
        </w:rPr>
        <w:t xml:space="preserve"> </w:t>
      </w:r>
      <w:r w:rsidR="003E6ADA" w:rsidRPr="003E6ADA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становление администрац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адское сельское поселение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06 февраля 2020 г. № 24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ойчивое развитие территор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Иссадское сельское поселение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нинградской области» 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1F005B" w:rsidRDefault="00CF716D" w:rsidP="00F93ED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49BA" w:rsidRPr="000E67AB">
        <w:rPr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3E6ADA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4649BA" w:rsidRPr="000E67AB">
        <w:rPr>
          <w:sz w:val="28"/>
          <w:szCs w:val="28"/>
        </w:rPr>
        <w:t>,</w:t>
      </w:r>
      <w:r w:rsidR="004649BA" w:rsidRPr="000E67AB">
        <w:rPr>
          <w:bCs/>
          <w:sz w:val="28"/>
          <w:szCs w:val="28"/>
        </w:rPr>
        <w:t xml:space="preserve"> </w:t>
      </w:r>
      <w:r w:rsidR="004649BA" w:rsidRPr="000C6EB1">
        <w:rPr>
          <w:bCs/>
          <w:sz w:val="28"/>
          <w:szCs w:val="28"/>
          <w:highlight w:val="yellow"/>
        </w:rPr>
        <w:t xml:space="preserve">областным законом Ленинградской области от 15 января 20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 </w:t>
      </w:r>
      <w:r w:rsidR="004649BA" w:rsidRPr="000C6EB1">
        <w:rPr>
          <w:sz w:val="28"/>
          <w:szCs w:val="28"/>
          <w:highlight w:val="yellow"/>
        </w:rPr>
        <w:t>областным законом от 28.12.2018 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0C6EB1">
        <w:rPr>
          <w:sz w:val="28"/>
          <w:szCs w:val="28"/>
        </w:rPr>
        <w:t xml:space="preserve"> </w:t>
      </w:r>
      <w:r w:rsidR="004649BA" w:rsidRPr="000E67AB">
        <w:rPr>
          <w:sz w:val="28"/>
          <w:szCs w:val="28"/>
        </w:rPr>
        <w:t xml:space="preserve"> и Уставом муниципального образования Иссадское сельское поселение Волховского муниципального района Ленинградской области, </w:t>
      </w:r>
      <w:r w:rsidR="00F93ED5">
        <w:rPr>
          <w:sz w:val="28"/>
          <w:szCs w:val="28"/>
        </w:rPr>
        <w:t xml:space="preserve"> </w:t>
      </w:r>
      <w:r w:rsidR="004649BA"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lastRenderedPageBreak/>
        <w:t xml:space="preserve">1. </w:t>
      </w:r>
      <w:bookmarkEnd w:id="0"/>
      <w:r>
        <w:rPr>
          <w:sz w:val="28"/>
          <w:szCs w:val="28"/>
        </w:rPr>
        <w:t>Внести изменения в постановление администрации муниципального образования Иссадское сельское поселение Волховского муниципального района Ленинградской области от 06 февраля 2020 г. № 24 « Об утверждении  муниципальной программы «Устойчивое развитие территории МО Иссадское сельское поселение Волховского муниципального района Ленинградской области» (с изменениями  от 19.02.2020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>№ 39, от 01.06.2020 г. № 105, от 30.11.2020 г. № 205, от 05.02.2021 г. № 18, от 11 .08.2021 г. № 113, от 24.08.2021г. № 128, № 181 от 16.11.2021 г.</w:t>
      </w:r>
      <w:r w:rsidR="007D028E">
        <w:rPr>
          <w:sz w:val="28"/>
          <w:szCs w:val="28"/>
        </w:rPr>
        <w:t xml:space="preserve"> № 201 от 28.12.2021 г.</w:t>
      </w:r>
      <w:r w:rsidR="0057159C">
        <w:rPr>
          <w:sz w:val="28"/>
          <w:szCs w:val="28"/>
        </w:rPr>
        <w:t>, № 08 от 24.01.2023 г.</w:t>
      </w:r>
      <w:r w:rsidR="00F93ED5">
        <w:rPr>
          <w:sz w:val="28"/>
          <w:szCs w:val="28"/>
        </w:rPr>
        <w:t>, № 55 от 24.03.2023 г.</w:t>
      </w:r>
      <w:r w:rsidR="00CF716D">
        <w:rPr>
          <w:sz w:val="28"/>
          <w:szCs w:val="28"/>
        </w:rPr>
        <w:t>, № 78 от 05.05.2023 г.</w:t>
      </w:r>
      <w:r w:rsidR="00663C45">
        <w:rPr>
          <w:sz w:val="28"/>
          <w:szCs w:val="28"/>
        </w:rPr>
        <w:t>, № 02 от 09.01.2024 г.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  <w:r>
        <w:rPr>
          <w:sz w:val="28"/>
          <w:szCs w:val="28"/>
        </w:rPr>
        <w:t xml:space="preserve"> </w:t>
      </w:r>
      <w:r w:rsidRPr="00D91B7B">
        <w:rPr>
          <w:sz w:val="28"/>
          <w:szCs w:val="28"/>
        </w:rPr>
        <w:t>Волховского муниципального района Ленинградской области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663C45" w:rsidRDefault="0038131E" w:rsidP="0038131E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49BA">
        <w:rPr>
          <w:sz w:val="28"/>
          <w:szCs w:val="28"/>
        </w:rPr>
        <w:t>2</w:t>
      </w:r>
      <w:r w:rsidR="004649BA" w:rsidRPr="006F1E5F">
        <w:rPr>
          <w:sz w:val="28"/>
          <w:szCs w:val="28"/>
        </w:rPr>
        <w:t xml:space="preserve">. </w:t>
      </w:r>
      <w:r w:rsidRPr="0038131E">
        <w:rPr>
          <w:sz w:val="28"/>
          <w:szCs w:val="28"/>
        </w:rPr>
        <w:t xml:space="preserve">Опубликовать настоящее постановление </w:t>
      </w:r>
      <w:r w:rsidRPr="0038131E">
        <w:rPr>
          <w:bCs/>
          <w:sz w:val="28"/>
          <w:szCs w:val="28"/>
        </w:rPr>
        <w:t>в газете «Волховские огни» и разместить  на официальном сайте</w:t>
      </w:r>
      <w:r w:rsidR="00CF716D">
        <w:rPr>
          <w:bCs/>
          <w:sz w:val="28"/>
          <w:szCs w:val="28"/>
        </w:rPr>
        <w:t xml:space="preserve"> Иссадского сельского поселения </w:t>
      </w:r>
    </w:p>
    <w:p w:rsidR="00663C45" w:rsidRPr="0038131E" w:rsidRDefault="00663C45" w:rsidP="0038131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bCs/>
          <w:sz w:val="28"/>
          <w:szCs w:val="28"/>
        </w:rPr>
        <w:t xml:space="preserve">  3. </w:t>
      </w:r>
      <w:r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4649BA" w:rsidRPr="006F1E5F" w:rsidRDefault="00663C45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49BA" w:rsidRPr="006F1E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649BA"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/>
          <w:sz w:val="24"/>
          <w:szCs w:val="24"/>
        </w:rPr>
        <w:t>Приложение № 1 к постановлению</w:t>
      </w:r>
      <w:r w:rsidRPr="00381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 w:cs="Times New Roman"/>
          <w:sz w:val="24"/>
          <w:szCs w:val="24"/>
        </w:rPr>
        <w:t xml:space="preserve">администрации МО Иссадское сельское поселение  </w:t>
      </w:r>
    </w:p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 w:cs="Times New Roman"/>
          <w:sz w:val="24"/>
          <w:szCs w:val="24"/>
        </w:rPr>
        <w:t>Волховского муниципального района Ленинградской области</w:t>
      </w:r>
    </w:p>
    <w:p w:rsidR="00F93ED5" w:rsidRDefault="004649BA" w:rsidP="004649BA">
      <w:pPr>
        <w:jc w:val="right"/>
      </w:pPr>
      <w:r w:rsidRPr="0038131E">
        <w:t xml:space="preserve">от </w:t>
      </w:r>
      <w:r w:rsidR="00F93ED5" w:rsidRPr="0038131E">
        <w:t xml:space="preserve"> </w:t>
      </w:r>
      <w:r w:rsidR="00663C45">
        <w:t>06 февраля 2020 г.</w:t>
      </w:r>
      <w:r w:rsidRPr="0038131E">
        <w:t xml:space="preserve"> №</w:t>
      </w:r>
      <w:r w:rsidR="000413E5" w:rsidRPr="0038131E">
        <w:t xml:space="preserve"> </w:t>
      </w:r>
      <w:r w:rsidR="00663C45">
        <w:t>24</w:t>
      </w:r>
    </w:p>
    <w:p w:rsidR="00663C45" w:rsidRPr="0038131E" w:rsidRDefault="00663C45" w:rsidP="004649BA">
      <w:pPr>
        <w:jc w:val="right"/>
      </w:pPr>
      <w:r>
        <w:t>( в редакции от              № )</w:t>
      </w:r>
    </w:p>
    <w:p w:rsidR="00F93ED5" w:rsidRDefault="00F93ED5" w:rsidP="004649BA">
      <w:pPr>
        <w:jc w:val="right"/>
        <w:rPr>
          <w:sz w:val="26"/>
          <w:szCs w:val="26"/>
        </w:rPr>
      </w:pPr>
    </w:p>
    <w:p w:rsidR="004649BA" w:rsidRDefault="004649BA" w:rsidP="004649BA">
      <w:pPr>
        <w:jc w:val="right"/>
        <w:rPr>
          <w:sz w:val="26"/>
          <w:szCs w:val="26"/>
        </w:rPr>
      </w:pPr>
      <w:r w:rsidRPr="00B85D94">
        <w:rPr>
          <w:sz w:val="26"/>
          <w:szCs w:val="26"/>
        </w:rPr>
        <w:t xml:space="preserve"> </w:t>
      </w:r>
      <w:r w:rsidR="0057159C">
        <w:rPr>
          <w:sz w:val="26"/>
          <w:szCs w:val="26"/>
        </w:rPr>
        <w:t xml:space="preserve">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Волховского муниципального района Ленинградской области»</w:t>
      </w:r>
    </w:p>
    <w:p w:rsidR="004649BA" w:rsidRPr="00102D11" w:rsidRDefault="004649BA" w:rsidP="004649BA"/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CF716D" w:rsidRPr="00157E81" w:rsidRDefault="00CF716D" w:rsidP="00CF716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57E81">
        <w:rPr>
          <w:rFonts w:ascii="Times New Roman" w:hAnsi="Times New Roman" w:cs="Times New Roman"/>
        </w:rPr>
        <w:t>ПАСПОРТ</w:t>
      </w:r>
    </w:p>
    <w:p w:rsidR="00CF716D" w:rsidRPr="00157E81" w:rsidRDefault="00CF716D" w:rsidP="00CF716D">
      <w:pPr>
        <w:jc w:val="center"/>
        <w:rPr>
          <w:b/>
          <w:bCs/>
          <w:sz w:val="26"/>
          <w:szCs w:val="26"/>
        </w:rPr>
      </w:pPr>
      <w:r w:rsidRPr="00157E81">
        <w:rPr>
          <w:b/>
          <w:bCs/>
          <w:sz w:val="26"/>
          <w:szCs w:val="26"/>
        </w:rPr>
        <w:t>муниципальной программы «Устойчивое развитие территорий МО  Иссадское сельское поселение Волховского муниципального района Ленинградской области»</w:t>
      </w:r>
    </w:p>
    <w:tbl>
      <w:tblPr>
        <w:tblW w:w="1077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4678"/>
        <w:gridCol w:w="992"/>
        <w:gridCol w:w="851"/>
        <w:gridCol w:w="850"/>
        <w:gridCol w:w="709"/>
        <w:gridCol w:w="709"/>
      </w:tblGrid>
      <w:tr w:rsidR="00CF716D" w:rsidRPr="00157E81" w:rsidTr="00375DDC">
        <w:trPr>
          <w:trHeight w:val="531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789" w:type="dxa"/>
            <w:gridSpan w:val="6"/>
          </w:tcPr>
          <w:p w:rsidR="00CF716D" w:rsidRPr="00157E81" w:rsidRDefault="00CF716D" w:rsidP="00916DFB">
            <w:pPr>
              <w:jc w:val="center"/>
            </w:pPr>
            <w:r w:rsidRPr="00157E81">
              <w:t>Муниципальная программа 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</w:tr>
      <w:tr w:rsidR="00CF716D" w:rsidRPr="00157E81" w:rsidTr="00375DDC">
        <w:trPr>
          <w:trHeight w:val="614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8789" w:type="dxa"/>
            <w:gridSpan w:val="6"/>
          </w:tcPr>
          <w:p w:rsidR="00CF716D" w:rsidRPr="00157E81" w:rsidRDefault="00CF716D" w:rsidP="00663C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202</w:t>
            </w:r>
            <w:r w:rsidR="003C1510">
              <w:rPr>
                <w:rFonts w:ascii="Times New Roman" w:hAnsi="Times New Roman" w:cs="Times New Roman"/>
              </w:rPr>
              <w:t>2</w:t>
            </w:r>
            <w:r w:rsidRPr="00157E81">
              <w:rPr>
                <w:rFonts w:ascii="Times New Roman" w:hAnsi="Times New Roman" w:cs="Times New Roman"/>
              </w:rPr>
              <w:t>-202</w:t>
            </w:r>
            <w:r w:rsidR="00663C45">
              <w:rPr>
                <w:rFonts w:ascii="Times New Roman" w:hAnsi="Times New Roman" w:cs="Times New Roman"/>
              </w:rPr>
              <w:t>7</w:t>
            </w:r>
            <w:r w:rsidRPr="00157E8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F716D" w:rsidRPr="00157E81" w:rsidTr="00375DDC">
        <w:trPr>
          <w:trHeight w:val="431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789" w:type="dxa"/>
            <w:gridSpan w:val="6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CF716D" w:rsidRPr="00157E81" w:rsidTr="00375DDC">
        <w:trPr>
          <w:trHeight w:val="565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789" w:type="dxa"/>
            <w:gridSpan w:val="6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-</w:t>
            </w:r>
          </w:p>
        </w:tc>
      </w:tr>
      <w:tr w:rsidR="00CF716D" w:rsidRPr="00157E81" w:rsidTr="00375DDC">
        <w:trPr>
          <w:trHeight w:val="495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8789" w:type="dxa"/>
            <w:gridSpan w:val="6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</w:t>
            </w:r>
          </w:p>
        </w:tc>
      </w:tr>
      <w:tr w:rsidR="00CF716D" w:rsidRPr="00157E81" w:rsidTr="00375DDC">
        <w:tblPrEx>
          <w:tblBorders>
            <w:insideH w:val="nil"/>
          </w:tblBorders>
        </w:tblPrEx>
        <w:trPr>
          <w:trHeight w:val="904"/>
        </w:trPr>
        <w:tc>
          <w:tcPr>
            <w:tcW w:w="1985" w:type="dxa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стойчивого и сбалансированного социального и экономического развития МО Иссадское сельское поселение Волховского района на планируемый период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редоставляемых услуг в сфере культуры, для сельских жителей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взаимодействия органов местного самоуправления МО Иссадское сельское поселение и населения в решении вопрос местного значения на части территорий населенных пунктов МО Иссадское сельское поселение Волховского муниципального района.</w:t>
            </w:r>
          </w:p>
        </w:tc>
      </w:tr>
      <w:tr w:rsidR="00CF716D" w:rsidRPr="00157E81" w:rsidTr="00375DDC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8789" w:type="dxa"/>
            <w:gridSpan w:val="6"/>
            <w:tcBorders>
              <w:bottom w:val="nil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престижности проживания в сельской местности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обеспечение населения качественной питьевой водой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лучшения социально – демографической ситуации в сельской местности;</w:t>
            </w:r>
          </w:p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7E81">
              <w:rPr>
                <w:rFonts w:ascii="Times New Roman" w:hAnsi="Times New Roman" w:cs="Times New Roman"/>
                <w:szCs w:val="22"/>
              </w:rPr>
              <w:t>- повышение качества и уровня жизни сельского населения.</w:t>
            </w:r>
          </w:p>
        </w:tc>
      </w:tr>
      <w:tr w:rsidR="00CF716D" w:rsidRPr="00157E81" w:rsidTr="00375DDC">
        <w:trPr>
          <w:trHeight w:val="1670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8789" w:type="dxa"/>
            <w:gridSpan w:val="6"/>
          </w:tcPr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лучшение санитарного состояния территории населенных пунктов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уровня и качества жизни на селе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стройство детских игровых и спортивных площадок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уровня обеспеченности качественной питьевой водой населения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лучшение состояния дорог общего пользования и дворовых территорий населенных пунктов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порядочение землепользования, эффективное использование и охрана земель</w:t>
            </w:r>
          </w:p>
        </w:tc>
      </w:tr>
      <w:tr w:rsidR="00CF716D" w:rsidRPr="00157E81" w:rsidTr="00375DDC">
        <w:tc>
          <w:tcPr>
            <w:tcW w:w="1985" w:type="dxa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CF716D" w:rsidRPr="00157E81" w:rsidTr="00375DDC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 xml:space="preserve">Проекты, </w:t>
            </w:r>
            <w:r w:rsidRPr="00157E81">
              <w:rPr>
                <w:rFonts w:ascii="Times New Roman" w:hAnsi="Times New Roman" w:cs="Times New Roman"/>
              </w:rPr>
              <w:lastRenderedPageBreak/>
              <w:t>реализуемые в рамках муниципальной программы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lastRenderedPageBreak/>
              <w:t xml:space="preserve">Отраслевой проект "Эффективное обращение с отходами производства и потребления на </w:t>
            </w:r>
            <w:r w:rsidRPr="00157E81">
              <w:rPr>
                <w:rFonts w:ascii="Times New Roman" w:hAnsi="Times New Roman" w:cs="Times New Roman"/>
              </w:rPr>
              <w:lastRenderedPageBreak/>
              <w:t xml:space="preserve">территории Ленинградской </w:t>
            </w:r>
            <w:r w:rsidRPr="00D01C71">
              <w:rPr>
                <w:rFonts w:ascii="Times New Roman" w:hAnsi="Times New Roman" w:cs="Times New Roman"/>
                <w:sz w:val="20"/>
              </w:rPr>
              <w:t>области</w:t>
            </w:r>
            <w:r w:rsidRPr="00157E81">
              <w:rPr>
                <w:rFonts w:ascii="Times New Roman" w:hAnsi="Times New Roman" w:cs="Times New Roman"/>
              </w:rPr>
              <w:t>"</w:t>
            </w:r>
          </w:p>
        </w:tc>
      </w:tr>
      <w:tr w:rsidR="00916DFB" w:rsidRPr="00157E81" w:rsidTr="00E55267">
        <w:trPr>
          <w:trHeight w:val="147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lastRenderedPageBreak/>
              <w:t>Финансовое обеспечение муниципальной программы - всего, в том числе по годам реализации (тыс. руб.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6DFB" w:rsidRPr="00916DFB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6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поступления</w:t>
            </w:r>
          </w:p>
        </w:tc>
      </w:tr>
      <w:tr w:rsidR="00916DFB" w:rsidRPr="00157E81" w:rsidTr="00E5526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2</w:t>
            </w:r>
            <w:r w:rsidR="00A23CD5">
              <w:rPr>
                <w:rFonts w:ascii="Times New Roman" w:hAnsi="Times New Roman" w:cs="Times New Roman"/>
                <w:b/>
                <w:bCs/>
              </w:rPr>
              <w:t xml:space="preserve">-2023 </w:t>
            </w:r>
            <w:r w:rsidRPr="00157E81">
              <w:rPr>
                <w:rFonts w:ascii="Times New Roman" w:hAnsi="Times New Roman" w:cs="Times New Roman"/>
                <w:b/>
                <w:bCs/>
              </w:rPr>
              <w:t>год всего, в том числе:</w:t>
            </w:r>
          </w:p>
        </w:tc>
        <w:tc>
          <w:tcPr>
            <w:tcW w:w="992" w:type="dxa"/>
          </w:tcPr>
          <w:p w:rsidR="00916DFB" w:rsidRPr="00811417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016,4</w:t>
            </w:r>
          </w:p>
        </w:tc>
        <w:tc>
          <w:tcPr>
            <w:tcW w:w="851" w:type="dxa"/>
          </w:tcPr>
          <w:p w:rsidR="00916DFB" w:rsidRPr="00811417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336,8</w:t>
            </w:r>
          </w:p>
        </w:tc>
        <w:tc>
          <w:tcPr>
            <w:tcW w:w="850" w:type="dxa"/>
          </w:tcPr>
          <w:p w:rsidR="00916DFB" w:rsidRPr="00811417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158,5</w:t>
            </w:r>
          </w:p>
        </w:tc>
        <w:tc>
          <w:tcPr>
            <w:tcW w:w="709" w:type="dxa"/>
          </w:tcPr>
          <w:p w:rsidR="00916DFB" w:rsidRPr="00811417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50,6</w:t>
            </w:r>
          </w:p>
        </w:tc>
        <w:tc>
          <w:tcPr>
            <w:tcW w:w="709" w:type="dxa"/>
          </w:tcPr>
          <w:p w:rsidR="00916DFB" w:rsidRPr="00811417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70,5</w:t>
            </w:r>
          </w:p>
        </w:tc>
      </w:tr>
      <w:tr w:rsidR="00916DFB" w:rsidRPr="00157E81" w:rsidTr="00E5526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4</w:t>
            </w:r>
          </w:p>
        </w:tc>
        <w:tc>
          <w:tcPr>
            <w:tcW w:w="851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850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7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304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,4</w:t>
            </w:r>
          </w:p>
        </w:tc>
        <w:tc>
          <w:tcPr>
            <w:tcW w:w="851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9</w:t>
            </w:r>
          </w:p>
        </w:tc>
        <w:tc>
          <w:tcPr>
            <w:tcW w:w="850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,4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300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4</w:t>
            </w:r>
          </w:p>
        </w:tc>
        <w:tc>
          <w:tcPr>
            <w:tcW w:w="851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8</w:t>
            </w:r>
          </w:p>
        </w:tc>
        <w:tc>
          <w:tcPr>
            <w:tcW w:w="850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3</w:t>
            </w:r>
          </w:p>
        </w:tc>
        <w:tc>
          <w:tcPr>
            <w:tcW w:w="709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709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5</w:t>
            </w:r>
          </w:p>
        </w:tc>
      </w:tr>
      <w:tr w:rsidR="00916DFB" w:rsidRPr="00157E81" w:rsidTr="00E5526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Организация регулярных мероприятий по очистке территории сельского поселения от мусора"</w:t>
            </w:r>
            <w:r w:rsidR="00A23CD5">
              <w:rPr>
                <w:rFonts w:ascii="Times New Roman" w:hAnsi="Times New Roman" w:cs="Times New Roman"/>
              </w:rPr>
              <w:t xml:space="preserve">, </w:t>
            </w:r>
            <w:r w:rsidR="00A23CD5" w:rsidRPr="00157E81">
              <w:rPr>
                <w:rFonts w:ascii="Times New Roman" w:hAnsi="Times New Roman" w:cs="Times New Roman"/>
              </w:rPr>
              <w:t>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1</w:t>
            </w:r>
          </w:p>
        </w:tc>
        <w:tc>
          <w:tcPr>
            <w:tcW w:w="851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851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E81">
              <w:rPr>
                <w:rFonts w:ascii="Times New Roman" w:hAnsi="Times New Roman" w:cs="Times New Roman"/>
                <w:b/>
                <w:bCs/>
              </w:rPr>
              <w:t>год всего, в том числе</w:t>
            </w:r>
          </w:p>
        </w:tc>
        <w:tc>
          <w:tcPr>
            <w:tcW w:w="992" w:type="dxa"/>
          </w:tcPr>
          <w:p w:rsidR="003E2976" w:rsidRPr="00F72657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863,1</w:t>
            </w:r>
          </w:p>
        </w:tc>
        <w:tc>
          <w:tcPr>
            <w:tcW w:w="851" w:type="dxa"/>
          </w:tcPr>
          <w:p w:rsidR="003E2976" w:rsidRPr="00F72657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620,7</w:t>
            </w:r>
          </w:p>
        </w:tc>
        <w:tc>
          <w:tcPr>
            <w:tcW w:w="850" w:type="dxa"/>
          </w:tcPr>
          <w:p w:rsidR="003E2976" w:rsidRPr="00F72657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6128,2</w:t>
            </w:r>
          </w:p>
        </w:tc>
        <w:tc>
          <w:tcPr>
            <w:tcW w:w="709" w:type="dxa"/>
          </w:tcPr>
          <w:p w:rsidR="003E2976" w:rsidRPr="003F0B5F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4,2</w:t>
            </w:r>
          </w:p>
        </w:tc>
        <w:tc>
          <w:tcPr>
            <w:tcW w:w="709" w:type="dxa"/>
          </w:tcPr>
          <w:p w:rsidR="003E2976" w:rsidRPr="003F0B5F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0</w:t>
            </w:r>
            <w:r w:rsidR="003E2976">
              <w:rPr>
                <w:rFonts w:ascii="Times New Roman" w:hAnsi="Times New Roman" w:cs="Times New Roman"/>
                <w:b/>
                <w:bCs/>
                <w:szCs w:val="22"/>
              </w:rPr>
              <w:t>,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6</w:t>
            </w:r>
          </w:p>
        </w:tc>
        <w:tc>
          <w:tcPr>
            <w:tcW w:w="851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5</w:t>
            </w:r>
          </w:p>
        </w:tc>
        <w:tc>
          <w:tcPr>
            <w:tcW w:w="851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4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3E2976" w:rsidRPr="00157E81" w:rsidRDefault="00404F0A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,4</w:t>
            </w:r>
          </w:p>
        </w:tc>
        <w:tc>
          <w:tcPr>
            <w:tcW w:w="851" w:type="dxa"/>
          </w:tcPr>
          <w:p w:rsidR="003E2976" w:rsidRPr="00157E81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,4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3E2976" w:rsidRPr="00157E81" w:rsidRDefault="00767EF5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E2976" w:rsidRPr="00157E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E2976" w:rsidRPr="00157E81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E2976" w:rsidRPr="00157E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3F0B5F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F0B5F">
              <w:rPr>
                <w:rFonts w:ascii="Times New Roman" w:hAnsi="Times New Roman" w:cs="Times New Roman"/>
                <w:bCs/>
                <w:u w:val="single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992" w:type="dxa"/>
          </w:tcPr>
          <w:p w:rsidR="003E2976" w:rsidRPr="003F0B5F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F0B5F">
              <w:rPr>
                <w:rFonts w:ascii="Times New Roman" w:hAnsi="Times New Roman" w:cs="Times New Roman"/>
                <w:bCs/>
                <w:u w:val="single"/>
              </w:rPr>
              <w:t>4960,4</w:t>
            </w:r>
          </w:p>
        </w:tc>
        <w:tc>
          <w:tcPr>
            <w:tcW w:w="851" w:type="dxa"/>
          </w:tcPr>
          <w:p w:rsidR="003E2976" w:rsidRPr="003F0B5F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F0B5F">
              <w:rPr>
                <w:rFonts w:ascii="Times New Roman" w:hAnsi="Times New Roman" w:cs="Times New Roman"/>
                <w:bCs/>
                <w:u w:val="single"/>
              </w:rPr>
              <w:t>545,6</w:t>
            </w:r>
          </w:p>
        </w:tc>
        <w:tc>
          <w:tcPr>
            <w:tcW w:w="850" w:type="dxa"/>
          </w:tcPr>
          <w:p w:rsidR="003E2976" w:rsidRPr="003F0B5F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F0B5F">
              <w:rPr>
                <w:rFonts w:ascii="Times New Roman" w:hAnsi="Times New Roman" w:cs="Times New Roman"/>
                <w:bCs/>
                <w:u w:val="single"/>
              </w:rPr>
              <w:t>4414,8</w:t>
            </w:r>
          </w:p>
        </w:tc>
        <w:tc>
          <w:tcPr>
            <w:tcW w:w="709" w:type="dxa"/>
          </w:tcPr>
          <w:p w:rsidR="003E2976" w:rsidRPr="003F0B5F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F0B5F">
              <w:rPr>
                <w:rFonts w:ascii="Times New Roman" w:hAnsi="Times New Roman" w:cs="Times New Roman"/>
                <w:bCs/>
                <w:u w:val="single"/>
              </w:rPr>
              <w:t>0</w:t>
            </w:r>
          </w:p>
        </w:tc>
        <w:tc>
          <w:tcPr>
            <w:tcW w:w="709" w:type="dxa"/>
          </w:tcPr>
          <w:p w:rsidR="003E2976" w:rsidRPr="003F0B5F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F0B5F">
              <w:rPr>
                <w:rFonts w:ascii="Times New Roman" w:hAnsi="Times New Roman" w:cs="Times New Roman"/>
                <w:bCs/>
                <w:u w:val="single"/>
              </w:rPr>
              <w:t>0</w:t>
            </w:r>
          </w:p>
        </w:tc>
      </w:tr>
      <w:tr w:rsidR="00767EF5" w:rsidRPr="00157E81" w:rsidTr="00E55267">
        <w:trPr>
          <w:trHeight w:val="143"/>
        </w:trPr>
        <w:tc>
          <w:tcPr>
            <w:tcW w:w="1985" w:type="dxa"/>
            <w:vMerge/>
          </w:tcPr>
          <w:p w:rsidR="00767EF5" w:rsidRPr="00157E81" w:rsidRDefault="00767EF5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67EF5" w:rsidRPr="00767EF5" w:rsidRDefault="00767EF5" w:rsidP="00F57D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67EF5">
              <w:rPr>
                <w:rFonts w:ascii="Times New Roman" w:hAnsi="Times New Roman" w:cs="Times New Roman"/>
                <w:bCs/>
              </w:rPr>
              <w:t xml:space="preserve">Муниципальный проект Волховского </w:t>
            </w:r>
            <w:r w:rsidRPr="00767EF5">
              <w:rPr>
                <w:rFonts w:ascii="Times New Roman" w:hAnsi="Times New Roman" w:cs="Times New Roman"/>
                <w:bCs/>
              </w:rPr>
              <w:lastRenderedPageBreak/>
              <w:t>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района</w:t>
            </w:r>
          </w:p>
        </w:tc>
        <w:tc>
          <w:tcPr>
            <w:tcW w:w="992" w:type="dxa"/>
          </w:tcPr>
          <w:p w:rsidR="00767EF5" w:rsidRPr="00F57D22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57D22">
              <w:rPr>
                <w:rFonts w:ascii="Times New Roman" w:hAnsi="Times New Roman" w:cs="Times New Roman"/>
                <w:bCs/>
              </w:rPr>
              <w:lastRenderedPageBreak/>
              <w:t>84,2</w:t>
            </w:r>
          </w:p>
        </w:tc>
        <w:tc>
          <w:tcPr>
            <w:tcW w:w="851" w:type="dxa"/>
          </w:tcPr>
          <w:p w:rsidR="00767EF5" w:rsidRPr="00F57D22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57D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</w:tcPr>
          <w:p w:rsidR="00767EF5" w:rsidRPr="00F57D22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57D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</w:tcPr>
          <w:p w:rsidR="00767EF5" w:rsidRPr="00F57D22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</w:tc>
        <w:tc>
          <w:tcPr>
            <w:tcW w:w="709" w:type="dxa"/>
          </w:tcPr>
          <w:p w:rsidR="00767EF5" w:rsidRPr="00F57D22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57D2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5 год всего, в том числе:</w:t>
            </w:r>
          </w:p>
        </w:tc>
        <w:tc>
          <w:tcPr>
            <w:tcW w:w="992" w:type="dxa"/>
          </w:tcPr>
          <w:p w:rsidR="003E2976" w:rsidRPr="00F72657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982,7</w:t>
            </w:r>
          </w:p>
        </w:tc>
        <w:tc>
          <w:tcPr>
            <w:tcW w:w="851" w:type="dxa"/>
          </w:tcPr>
          <w:p w:rsidR="003E2976" w:rsidRPr="00F72657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982,7</w:t>
            </w:r>
          </w:p>
        </w:tc>
        <w:tc>
          <w:tcPr>
            <w:tcW w:w="850" w:type="dxa"/>
          </w:tcPr>
          <w:p w:rsidR="003E2976" w:rsidRPr="00F72657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</w:tcPr>
          <w:p w:rsidR="003E2976" w:rsidRPr="00F72657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</w:tcPr>
          <w:p w:rsidR="003E2976" w:rsidRPr="00F72657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3E2976" w:rsidRPr="00157E81" w:rsidRDefault="00C36C15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851" w:type="dxa"/>
          </w:tcPr>
          <w:p w:rsidR="003E2976" w:rsidRPr="00157E81" w:rsidRDefault="00C36C15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3E2976" w:rsidRPr="00157E81" w:rsidRDefault="00C36C15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851" w:type="dxa"/>
          </w:tcPr>
          <w:p w:rsidR="003E2976" w:rsidRPr="00157E81" w:rsidRDefault="00C36C15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3E2976" w:rsidRPr="00157E81" w:rsidRDefault="00C36C15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851" w:type="dxa"/>
          </w:tcPr>
          <w:p w:rsidR="003E2976" w:rsidRPr="00157E81" w:rsidRDefault="00C36C15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6 год всего, в том числе</w:t>
            </w:r>
          </w:p>
        </w:tc>
        <w:tc>
          <w:tcPr>
            <w:tcW w:w="992" w:type="dxa"/>
          </w:tcPr>
          <w:p w:rsidR="003E2976" w:rsidRPr="00157E81" w:rsidRDefault="00B32267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5,0</w:t>
            </w:r>
          </w:p>
        </w:tc>
        <w:tc>
          <w:tcPr>
            <w:tcW w:w="851" w:type="dxa"/>
          </w:tcPr>
          <w:p w:rsidR="003E2976" w:rsidRPr="00157E81" w:rsidRDefault="00B32267" w:rsidP="00B3226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5,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3E2976" w:rsidRPr="00157E81" w:rsidRDefault="00B32267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1" w:type="dxa"/>
          </w:tcPr>
          <w:p w:rsidR="003E2976" w:rsidRPr="00157E81" w:rsidRDefault="00B32267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3E297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</w:t>
            </w:r>
            <w:r w:rsidR="003E2976"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r w:rsidRPr="00157E81">
              <w:rPr>
                <w:rFonts w:ascii="Times New Roman" w:hAnsi="Times New Roman" w:cs="Times New Roman"/>
                <w:b/>
                <w:bCs/>
              </w:rPr>
              <w:t>год всего, в том числе</w:t>
            </w:r>
          </w:p>
        </w:tc>
        <w:tc>
          <w:tcPr>
            <w:tcW w:w="992" w:type="dxa"/>
          </w:tcPr>
          <w:p w:rsidR="00916DFB" w:rsidRPr="00157E81" w:rsidRDefault="00E5526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5,0</w:t>
            </w:r>
          </w:p>
        </w:tc>
        <w:tc>
          <w:tcPr>
            <w:tcW w:w="851" w:type="dxa"/>
          </w:tcPr>
          <w:p w:rsidR="00916DFB" w:rsidRPr="00157E81" w:rsidRDefault="00E5526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5,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916DFB" w:rsidRPr="00157E81" w:rsidRDefault="00E5526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</w:tcPr>
          <w:p w:rsidR="00916DFB" w:rsidRPr="00157E81" w:rsidRDefault="00E5526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57E81">
              <w:rPr>
                <w:rFonts w:ascii="Times New Roman" w:hAnsi="Times New Roman" w:cs="Times New Roman"/>
              </w:rPr>
              <w:lastRenderedPageBreak/>
              <w:t>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lastRenderedPageBreak/>
              <w:t>15,0</w:t>
            </w:r>
          </w:p>
        </w:tc>
        <w:tc>
          <w:tcPr>
            <w:tcW w:w="851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6663" w:type="dxa"/>
            <w:gridSpan w:val="2"/>
          </w:tcPr>
          <w:p w:rsidR="00916DFB" w:rsidRPr="00157E81" w:rsidRDefault="00916DFB" w:rsidP="00916DFB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916DFB" w:rsidRPr="00811417" w:rsidRDefault="00E55267" w:rsidP="009E0A2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9392,20</w:t>
            </w:r>
          </w:p>
        </w:tc>
        <w:tc>
          <w:tcPr>
            <w:tcW w:w="851" w:type="dxa"/>
          </w:tcPr>
          <w:p w:rsidR="00916DFB" w:rsidRPr="00811417" w:rsidRDefault="00E55267" w:rsidP="0080576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470,20</w:t>
            </w:r>
          </w:p>
        </w:tc>
        <w:tc>
          <w:tcPr>
            <w:tcW w:w="850" w:type="dxa"/>
          </w:tcPr>
          <w:p w:rsidR="00916DFB" w:rsidRPr="00811417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11417">
              <w:rPr>
                <w:rFonts w:ascii="Times New Roman" w:hAnsi="Times New Roman" w:cs="Times New Roman"/>
                <w:b/>
                <w:bCs/>
                <w:sz w:val="20"/>
              </w:rPr>
              <w:t>10286,7</w:t>
            </w:r>
          </w:p>
        </w:tc>
        <w:tc>
          <w:tcPr>
            <w:tcW w:w="709" w:type="dxa"/>
          </w:tcPr>
          <w:p w:rsidR="00916DFB" w:rsidRPr="00811417" w:rsidRDefault="00CF4C5D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34,8</w:t>
            </w:r>
          </w:p>
        </w:tc>
        <w:tc>
          <w:tcPr>
            <w:tcW w:w="709" w:type="dxa"/>
          </w:tcPr>
          <w:p w:rsidR="00916DFB" w:rsidRPr="00811417" w:rsidRDefault="00E55267" w:rsidP="0081141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0</w:t>
            </w:r>
            <w:r w:rsidR="00811417" w:rsidRPr="00811417">
              <w:rPr>
                <w:rFonts w:ascii="Times New Roman" w:hAnsi="Times New Roman" w:cs="Times New Roman"/>
                <w:b/>
                <w:bCs/>
                <w:sz w:val="20"/>
              </w:rPr>
              <w:t>,5</w:t>
            </w:r>
          </w:p>
        </w:tc>
      </w:tr>
      <w:tr w:rsidR="00CF716D" w:rsidRPr="00A20AF4" w:rsidTr="00375DDC">
        <w:tblPrEx>
          <w:tblBorders>
            <w:insideH w:val="nil"/>
          </w:tblBorders>
        </w:tblPrEx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:rsidR="00CF716D" w:rsidRPr="00A20AF4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  <w:p w:rsidR="00CF716D" w:rsidRPr="00213358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Не предусмотрены</w:t>
            </w:r>
          </w:p>
        </w:tc>
      </w:tr>
    </w:tbl>
    <w:p w:rsidR="00CF716D" w:rsidRDefault="00CF716D" w:rsidP="00CF716D">
      <w:pPr>
        <w:pStyle w:val="ConsPlusNormal"/>
        <w:rPr>
          <w:rFonts w:ascii="Times New Roman" w:hAnsi="Times New Roman" w:cs="Times New Roman"/>
        </w:rPr>
      </w:pPr>
    </w:p>
    <w:p w:rsidR="00CF716D" w:rsidRDefault="00CF716D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Общая характеристика муниципального образова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Официальное наименование местной администрации - администрация муниципального образования Иссадское сельское поселение Волховского муниципального района Ленинградской области. Сокращенное наименование - администрация МО Иссадское сельское поселение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Муниципальное образование Иссад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6 сентября 2004 года № 56-оз. Административный центр- деревня Иссад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В состав муниципального образования Иссадское сельское поселение включены 15 , населенных пунктов: деревня Бабино, деревня Белые Кресты, деревня Березье, деревня Весь, поселок Волховские Плитные Разработки, деревня Глядково, деревня Горчаковщина, деревня Златынь, деревня Иссад, деревня Кустково, деревня Немятово-1, деревня Немятово</w:t>
      </w:r>
      <w:r w:rsidRPr="00CD43FC">
        <w:rPr>
          <w:sz w:val="28"/>
          <w:szCs w:val="28"/>
        </w:rPr>
        <w:t>-2</w:t>
      </w:r>
      <w:r w:rsidRPr="008B182C">
        <w:rPr>
          <w:sz w:val="28"/>
          <w:szCs w:val="28"/>
        </w:rPr>
        <w:t>, деревня Поляша, поселок Речников, деревня Юшково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</w:t>
      </w:r>
      <w:r w:rsidRPr="00421DF6">
        <w:rPr>
          <w:sz w:val="28"/>
          <w:szCs w:val="28"/>
        </w:rPr>
        <w:t xml:space="preserve">Численность населения МО Иссадское  сельское поселение </w:t>
      </w:r>
      <w:r w:rsidRPr="00805768">
        <w:rPr>
          <w:sz w:val="28"/>
          <w:szCs w:val="28"/>
        </w:rPr>
        <w:t>на 01.01.202</w:t>
      </w:r>
      <w:r w:rsidR="008A373F" w:rsidRPr="00805768">
        <w:rPr>
          <w:sz w:val="28"/>
          <w:szCs w:val="28"/>
        </w:rPr>
        <w:t>4</w:t>
      </w:r>
      <w:r w:rsidRPr="00805768">
        <w:rPr>
          <w:sz w:val="28"/>
          <w:szCs w:val="28"/>
        </w:rPr>
        <w:t xml:space="preserve"> г. составляет 18</w:t>
      </w:r>
      <w:r w:rsidR="00330F92" w:rsidRPr="00805768">
        <w:rPr>
          <w:sz w:val="28"/>
          <w:szCs w:val="28"/>
        </w:rPr>
        <w:t>00</w:t>
      </w:r>
      <w:r w:rsidRPr="00805768">
        <w:rPr>
          <w:sz w:val="28"/>
          <w:szCs w:val="28"/>
        </w:rPr>
        <w:t xml:space="preserve"> человека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Границы поселе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о-западе (по смежеству с Новоладожским город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От северо-западного угла квартала 85 Новоладожского лесничества Волховского лесхоза на восток по северным границам кварталов 85, 86, 87 и 88, на юг по восточным границам кварталов 88 и 95 до северной границы квартала 111 этого лесничества; далее на запад по северной границе квартала 111 восточной границы квартала 109 этого лесничества; алее на юг по восточной границе квартала 109 Новоладожского лесничества Волховского лесхоза до автодороги Новая Ладога - Черноушево; далее на восток по автодороге Новая </w:t>
      </w:r>
      <w:r w:rsidRPr="008B182C">
        <w:rPr>
          <w:sz w:val="28"/>
          <w:szCs w:val="28"/>
        </w:rPr>
        <w:lastRenderedPageBreak/>
        <w:t xml:space="preserve">Ладога - Черноушево, пересекая автодорогу Новая Ладога - Волхов, до реки Волхов; </w:t>
      </w:r>
      <w:r>
        <w:rPr>
          <w:sz w:val="28"/>
          <w:szCs w:val="28"/>
        </w:rPr>
        <w:t>далее</w:t>
      </w:r>
      <w:r w:rsidRPr="008B18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B182C">
        <w:rPr>
          <w:sz w:val="28"/>
          <w:szCs w:val="28"/>
        </w:rPr>
        <w:t>а север по реке Волхов до створа береговой линии Ладожского озер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е (по Ладожскому озеру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условной линии до серединной точки границы Ленинградской области между западным и восточным берегами Ладожского озера; далее на юго-восток по словной линии до точки на береговой линии Ладожского озера, расположенной в створе восточной границы квартала 139 Новоладож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востоке (по смежеству с Сясьстройским город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</w:t>
      </w:r>
      <w:r>
        <w:rPr>
          <w:sz w:val="28"/>
          <w:szCs w:val="28"/>
        </w:rPr>
        <w:t>ш</w:t>
      </w:r>
      <w:r w:rsidRPr="008B182C">
        <w:rPr>
          <w:sz w:val="28"/>
          <w:szCs w:val="28"/>
        </w:rPr>
        <w:t>аг по восточным границам кварталов 139, 141, 146, 151, 152 и 153 Новоладожского лесничества Волховского лесхоза, пересекая Новоладожский Староладожский каналы, а также автодорогу Санкт - Петербург - Мурманск (автотрасса</w:t>
      </w:r>
      <w:r w:rsidRPr="008B182C">
        <w:rPr>
          <w:sz w:val="28"/>
          <w:szCs w:val="28"/>
        </w:rPr>
        <w:tab/>
        <w:t xml:space="preserve">«Кола»), до каркасных границ ФГУП «ПЗ «Новоладожский»; далее на юго-восток по </w:t>
      </w:r>
      <w:r w:rsidRPr="008B182C">
        <w:rPr>
          <w:sz w:val="28"/>
          <w:szCs w:val="28"/>
        </w:rPr>
        <w:tab/>
        <w:t>каркасным границам ОАО «ПЗ «Новоладожский» до пересечения с каркасными границами ЗАО «Алексино»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о-востоке (По смежеству с Колчановским сель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юго-запад вновь по каркасным границам ОАО «ПЗ «Новоладожский», пересекая автодорогу Новая Ладога - Вологда, до северной границы квартала 25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е (по смежеству со Староладож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запад по северным границам кварталов 25, 24, 23 22 и 21 Волховстроевского  лесничества Волховского лесхоза до каркасных границ ЗАО «Волховское»; далее на запад по каркасным границам ЗАО «Волховское» до реки Волхов; далее на север по реке Волхов до каркасных границ ЗАО «Волховское»; далее на юго-запад по каркасным границам ЗАО «Волховское», пересекая автодорогу Волхов - Новая Ладога, до юго-восточного угла квартала 8 Волховстроевского лесничества Волховского лесхоза; далее на юго-запад по южным границам кварталов 8 и 7 (смежных с каркасными границами ЗАО «Волховское»), на северо-запад по западной границе квартала 7 Волховстроевского лесничества Волховского лесхоза до автодороги Санкт - Петербург - Мурманск (автотрасса «Кола»); далее на юго- запад по этой автодороге до западной границы квартала 12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западе (по смежеству с Кисельнин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западным границам кварталов 12 и 4 Волховстроевского лесничества до юго-западного угла квартала 125 Новоладожского лесничества Волховского лесхоза; далее на север по западным границам кварталов 125, 108, 92 и 85 Новоладожского лесничества, пересекая в квартале 108 автодорогу Новая Ладога - Черноушево, до исходной точки.</w:t>
      </w:r>
    </w:p>
    <w:p w:rsidR="004649BA" w:rsidRPr="00421DF6" w:rsidRDefault="004649BA" w:rsidP="004649BA">
      <w:pPr>
        <w:jc w:val="center"/>
        <w:rPr>
          <w:sz w:val="28"/>
          <w:szCs w:val="28"/>
        </w:rPr>
      </w:pPr>
      <w:r w:rsidRPr="00421DF6">
        <w:rPr>
          <w:sz w:val="28"/>
          <w:szCs w:val="28"/>
        </w:rPr>
        <w:t>Демография</w:t>
      </w:r>
    </w:p>
    <w:p w:rsidR="004649BA" w:rsidRPr="003E6ADA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</w:t>
      </w:r>
      <w:r w:rsidRPr="003E6ADA">
        <w:rPr>
          <w:sz w:val="28"/>
          <w:szCs w:val="28"/>
        </w:rPr>
        <w:t xml:space="preserve">По  Иссадскому сельскому поселению показатели демографического </w:t>
      </w:r>
      <w:r w:rsidRPr="00805768">
        <w:rPr>
          <w:sz w:val="28"/>
          <w:szCs w:val="28"/>
        </w:rPr>
        <w:t>состояния на 01.01.202</w:t>
      </w:r>
      <w:r w:rsidR="00805768">
        <w:rPr>
          <w:sz w:val="28"/>
          <w:szCs w:val="28"/>
        </w:rPr>
        <w:t>4</w:t>
      </w:r>
      <w:r w:rsidRPr="003E6ADA">
        <w:rPr>
          <w:sz w:val="28"/>
          <w:szCs w:val="28"/>
        </w:rPr>
        <w:t xml:space="preserve">  год выглядят следующим образом: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число родившихся – </w:t>
      </w:r>
      <w:r w:rsidR="00040C77">
        <w:rPr>
          <w:sz w:val="28"/>
          <w:szCs w:val="28"/>
        </w:rPr>
        <w:t>9</w:t>
      </w:r>
      <w:r w:rsidRPr="003E6ADA">
        <w:rPr>
          <w:sz w:val="28"/>
          <w:szCs w:val="28"/>
        </w:rPr>
        <w:t xml:space="preserve"> человек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lastRenderedPageBreak/>
        <w:t>общий коэффициент рождаемости на 1000 жителей – 0,</w:t>
      </w:r>
      <w:r w:rsidR="00040C77">
        <w:rPr>
          <w:sz w:val="28"/>
          <w:szCs w:val="28"/>
        </w:rPr>
        <w:t>5</w:t>
      </w:r>
      <w:r w:rsidRPr="003E6ADA">
        <w:rPr>
          <w:sz w:val="28"/>
          <w:szCs w:val="28"/>
        </w:rPr>
        <w:t xml:space="preserve"> %.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число умерших   –  24 чел.</w:t>
      </w:r>
    </w:p>
    <w:p w:rsidR="004649BA" w:rsidRPr="00421DF6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общий коэффициент смертности на 1000 жителей – </w:t>
      </w:r>
      <w:r w:rsidR="00040C77">
        <w:rPr>
          <w:sz w:val="28"/>
          <w:szCs w:val="28"/>
        </w:rPr>
        <w:t>1,4</w:t>
      </w:r>
      <w:r w:rsidRPr="003E6ADA">
        <w:rPr>
          <w:sz w:val="28"/>
          <w:szCs w:val="28"/>
        </w:rPr>
        <w:t xml:space="preserve"> %.</w:t>
      </w:r>
    </w:p>
    <w:p w:rsidR="004649BA" w:rsidRPr="008B182C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                                    Экономическое развитие</w:t>
      </w:r>
    </w:p>
    <w:p w:rsidR="00FA249F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49BA" w:rsidRPr="008B182C" w:rsidRDefault="00FA249F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9BA">
        <w:rPr>
          <w:sz w:val="28"/>
          <w:szCs w:val="28"/>
        </w:rPr>
        <w:t xml:space="preserve">  </w:t>
      </w:r>
      <w:r w:rsidR="004649BA" w:rsidRPr="008B182C">
        <w:rPr>
          <w:sz w:val="28"/>
          <w:szCs w:val="28"/>
        </w:rPr>
        <w:t>На территории поселения зарегистрировано 1 сельхозпредприятие – ООО «ПЗ Новоладожский»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 На территории МО Иссадское сельское поселение расположены организации: администрация МО Иссадское сельское поселение, МОБУ Иссадская общеобразовательная школа,  ОАО «Кампес», ООО «Техник», ООО «Стройкомплект-Волхов», ОАО «Ростелеком» (участок Иссад), ООО «Караван»;</w:t>
      </w:r>
      <w:r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3</w:t>
      </w:r>
      <w:r>
        <w:rPr>
          <w:sz w:val="28"/>
          <w:szCs w:val="28"/>
        </w:rPr>
        <w:t xml:space="preserve"> автозаправочные станции; 11 объектов общественного питания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учреждения культуры: М</w:t>
      </w:r>
      <w:r w:rsidR="008D7864">
        <w:rPr>
          <w:sz w:val="28"/>
          <w:szCs w:val="28"/>
        </w:rPr>
        <w:t>Б</w:t>
      </w:r>
      <w:r w:rsidRPr="008B182C">
        <w:rPr>
          <w:sz w:val="28"/>
          <w:szCs w:val="28"/>
        </w:rPr>
        <w:t>УКиС  Иссадский СДК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дравоохранение: 2 сельских амбулатории;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B182C">
        <w:rPr>
          <w:sz w:val="28"/>
          <w:szCs w:val="28"/>
        </w:rPr>
        <w:t>Научная и инновационная деятельность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BC7B28">
        <w:rPr>
          <w:sz w:val="28"/>
          <w:szCs w:val="28"/>
        </w:rPr>
        <w:t>4</w:t>
      </w:r>
      <w:r w:rsidRPr="008B182C">
        <w:rPr>
          <w:sz w:val="28"/>
          <w:szCs w:val="28"/>
        </w:rPr>
        <w:t xml:space="preserve"> г. предприятий, занимающихся научной и инновационной деятельностью на территории поселения нет.</w:t>
      </w:r>
    </w:p>
    <w:p w:rsidR="004649BA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Инвестиции, строительство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BC7B28">
        <w:rPr>
          <w:sz w:val="28"/>
          <w:szCs w:val="28"/>
        </w:rPr>
        <w:t>4</w:t>
      </w:r>
      <w:r w:rsidRPr="008B182C">
        <w:rPr>
          <w:sz w:val="28"/>
          <w:szCs w:val="28"/>
        </w:rPr>
        <w:t xml:space="preserve"> г. строительных организаций на территории сельского поселения не зарегистрировано. Строительство жилого фонда не ведется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и предпринимательство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МО Иссадское сельское поселение полностью обеспечивает население поселения товарами повседневного спроса и удовлетворяет необходимые потребности в сфере торговли, работают 7 индивидуальных предпринимателей, осуществляется выездная торговля.</w:t>
      </w:r>
    </w:p>
    <w:p w:rsidR="004649BA" w:rsidRPr="008B182C" w:rsidRDefault="004649BA" w:rsidP="004649BA">
      <w:pPr>
        <w:pStyle w:val="1"/>
        <w:rPr>
          <w:sz w:val="28"/>
        </w:rPr>
      </w:pPr>
      <w:bookmarkStart w:id="1" w:name="_Toc386612110"/>
      <w:r w:rsidRPr="008B182C">
        <w:rPr>
          <w:sz w:val="28"/>
          <w:lang w:val="en-US"/>
        </w:rPr>
        <w:t>II</w:t>
      </w:r>
      <w:r w:rsidRPr="008B182C">
        <w:rPr>
          <w:sz w:val="28"/>
        </w:rPr>
        <w:t>. Содержание проблемы и обоснование необходимости ее решения программными методами.</w:t>
      </w:r>
      <w:bookmarkEnd w:id="1"/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итуация, сложившаяся на селе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</w:t>
      </w:r>
      <w:r w:rsidRPr="008B182C">
        <w:rPr>
          <w:sz w:val="28"/>
          <w:szCs w:val="28"/>
        </w:rPr>
        <w:lastRenderedPageBreak/>
        <w:t>бытовых услуг, увеличилось отставание села от города по уровню и условиям жизнедеятельност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трудоресурсного потенциала аграрной отрасл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18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оциально-политической остротой проблемы и ее общепоселенческим значением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Основным приоритетом реализации данной программы является </w:t>
      </w:r>
      <w:r w:rsidR="004649BA" w:rsidRPr="008B182C">
        <w:rPr>
          <w:sz w:val="28"/>
          <w:szCs w:val="28"/>
        </w:rPr>
        <w:t>создание благоприятных условий для устойчивого социально-экономического развития МО Иссадское сельское поселение на долгосрочную перспективу.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49BA" w:rsidRPr="008B18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МО Иссадское сельское поселение. </w:t>
      </w:r>
    </w:p>
    <w:p w:rsidR="004649BA" w:rsidRPr="008B182C" w:rsidRDefault="00431D88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49BA" w:rsidRPr="008B18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4649BA" w:rsidRPr="008B182C">
        <w:rPr>
          <w:sz w:val="28"/>
          <w:szCs w:val="28"/>
        </w:rPr>
        <w:t>создание условий для устойчивого и сбалансированного социального и экономического развития МО Иссадское сельское поселение Волховского муниципального района на планируемый период;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9BA" w:rsidRPr="008B182C">
        <w:rPr>
          <w:sz w:val="28"/>
          <w:szCs w:val="28"/>
        </w:rPr>
        <w:t xml:space="preserve">повышение уровня и качества жизни сельского населения на основе повышения уровня развития социальной инфраструктуры инженерного </w:t>
      </w:r>
      <w:r>
        <w:rPr>
          <w:sz w:val="28"/>
          <w:szCs w:val="28"/>
        </w:rPr>
        <w:t xml:space="preserve">-- - -- -  </w:t>
      </w:r>
      <w:r w:rsidR="004649BA" w:rsidRPr="008B182C">
        <w:rPr>
          <w:sz w:val="28"/>
          <w:szCs w:val="28"/>
        </w:rPr>
        <w:t>обустройства населенных пунктов, расположенных в сельской местности;</w:t>
      </w:r>
    </w:p>
    <w:p w:rsidR="004649BA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4649BA" w:rsidRPr="008B182C">
        <w:rPr>
          <w:sz w:val="28"/>
          <w:szCs w:val="28"/>
        </w:rPr>
        <w:t>создание условий для улучшения</w:t>
      </w:r>
      <w:r w:rsidR="004649BA" w:rsidRPr="008B182C">
        <w:rPr>
          <w:sz w:val="28"/>
          <w:szCs w:val="28"/>
        </w:rPr>
        <w:tab/>
        <w:t xml:space="preserve"> социально-демографической ситуации в сельской местности; повышение престижности проживания в сельской местности.</w:t>
      </w:r>
    </w:p>
    <w:p w:rsidR="00431D88" w:rsidRDefault="00431D88" w:rsidP="004649BA">
      <w:pPr>
        <w:pStyle w:val="a8"/>
        <w:ind w:left="0"/>
        <w:rPr>
          <w:sz w:val="28"/>
          <w:szCs w:val="28"/>
        </w:rPr>
      </w:pPr>
    </w:p>
    <w:p w:rsidR="00431D88" w:rsidRDefault="00431D88" w:rsidP="00431D88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программы  </w:t>
      </w:r>
      <w:r w:rsidR="00431D88"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1D2503" w:rsidRDefault="00482DC9" w:rsidP="00BA4A60">
      <w:pPr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BA4A60" w:rsidRPr="00BA4A60">
        <w:rPr>
          <w:b/>
          <w:bCs/>
          <w:i/>
          <w:iCs/>
          <w:sz w:val="28"/>
          <w:szCs w:val="28"/>
        </w:rPr>
        <w:t>Комплекс процессных мероприятий: «</w:t>
      </w:r>
      <w:r w:rsidR="00BA4A60" w:rsidRPr="00BA4A60">
        <w:rPr>
          <w:b/>
          <w:i/>
          <w:sz w:val="28"/>
          <w:szCs w:val="28"/>
        </w:rPr>
        <w:t>Развитие частей территории административного центра  д. Иссад»</w:t>
      </w:r>
    </w:p>
    <w:p w:rsidR="000D2B3A" w:rsidRDefault="000D2B3A" w:rsidP="000D2B3A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r w:rsidRPr="00BA4A60">
        <w:rPr>
          <w:sz w:val="28"/>
          <w:szCs w:val="28"/>
        </w:rPr>
        <w:t>Проведение мероприятий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>
        <w:rPr>
          <w:sz w:val="28"/>
          <w:szCs w:val="28"/>
        </w:rPr>
        <w:t xml:space="preserve">- </w:t>
      </w:r>
      <w:r w:rsidR="00BA4A60" w:rsidRPr="00BA4A60">
        <w:rPr>
          <w:sz w:val="28"/>
          <w:szCs w:val="28"/>
        </w:rPr>
        <w:t xml:space="preserve">Проведение мероприятий на реализацию областного закона от </w:t>
      </w:r>
      <w:r w:rsidR="00E55267">
        <w:rPr>
          <w:sz w:val="28"/>
          <w:szCs w:val="28"/>
        </w:rPr>
        <w:t>16 февраля 2024 года</w:t>
      </w:r>
      <w:r w:rsidR="00BA4A60" w:rsidRPr="00BA4A60">
        <w:rPr>
          <w:sz w:val="28"/>
          <w:szCs w:val="28"/>
        </w:rPr>
        <w:t xml:space="preserve"> N </w:t>
      </w:r>
      <w:r w:rsidR="00E55267">
        <w:rPr>
          <w:sz w:val="28"/>
          <w:szCs w:val="28"/>
        </w:rPr>
        <w:t>10</w:t>
      </w:r>
      <w:r w:rsidR="00BA4A60" w:rsidRPr="00BA4A60">
        <w:rPr>
          <w:sz w:val="28"/>
          <w:szCs w:val="28"/>
        </w:rPr>
        <w:t>-оз "О содействии участию населения в осуществлении местного самоуправления в Ленинградской области"</w:t>
      </w:r>
    </w:p>
    <w:p w:rsidR="00482DC9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3.2. 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: "Развитие частей территорий сельских населенных пунктов"</w:t>
      </w:r>
    </w:p>
    <w:p w:rsidR="000D2B3A" w:rsidRDefault="000D2B3A" w:rsidP="000D2B3A">
      <w:pPr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>
        <w:rPr>
          <w:bCs/>
          <w:i/>
          <w:iCs/>
          <w:sz w:val="28"/>
          <w:szCs w:val="28"/>
        </w:rPr>
        <w:t xml:space="preserve">   </w:t>
      </w:r>
      <w:r w:rsidRPr="00482DC9">
        <w:rPr>
          <w:bCs/>
          <w:iCs/>
          <w:sz w:val="28"/>
          <w:szCs w:val="28"/>
        </w:rPr>
        <w:t>-  Проведение мероприятий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E55267" w:rsidRDefault="00482DC9" w:rsidP="00E55267">
      <w:pPr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</w:t>
      </w:r>
      <w:r w:rsidR="00BA4A60" w:rsidRPr="00482DC9">
        <w:rPr>
          <w:bCs/>
          <w:iCs/>
          <w:sz w:val="28"/>
          <w:szCs w:val="28"/>
        </w:rPr>
        <w:t xml:space="preserve">-  </w:t>
      </w:r>
      <w:r w:rsidR="00E55267" w:rsidRPr="00BA4A60">
        <w:rPr>
          <w:sz w:val="28"/>
          <w:szCs w:val="28"/>
        </w:rPr>
        <w:t xml:space="preserve">Проведение мероприятий на реализацию областного закона от </w:t>
      </w:r>
      <w:r w:rsidR="00E55267">
        <w:rPr>
          <w:sz w:val="28"/>
          <w:szCs w:val="28"/>
        </w:rPr>
        <w:t>16 февраля 2024 года</w:t>
      </w:r>
      <w:r w:rsidR="00E55267" w:rsidRPr="00BA4A60">
        <w:rPr>
          <w:sz w:val="28"/>
          <w:szCs w:val="28"/>
        </w:rPr>
        <w:t xml:space="preserve"> N </w:t>
      </w:r>
      <w:r w:rsidR="00E55267">
        <w:rPr>
          <w:sz w:val="28"/>
          <w:szCs w:val="28"/>
        </w:rPr>
        <w:t>10</w:t>
      </w:r>
      <w:r w:rsidR="00E55267" w:rsidRPr="00BA4A60">
        <w:rPr>
          <w:sz w:val="28"/>
          <w:szCs w:val="28"/>
        </w:rPr>
        <w:t>-оз "О содействии участию населения в осуществлении местного самоуправления в Ленинградской области"</w:t>
      </w:r>
    </w:p>
    <w:p w:rsidR="00482DC9" w:rsidRDefault="00482DC9" w:rsidP="00482DC9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3.3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 w:rsidRPr="00482DC9">
        <w:rPr>
          <w:b/>
        </w:rPr>
        <w:t xml:space="preserve">         </w:t>
      </w:r>
      <w:r w:rsidR="00BA4A60" w:rsidRPr="00482DC9">
        <w:rPr>
          <w:b/>
        </w:rPr>
        <w:t xml:space="preserve">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 "Благоустройство территории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</w:t>
      </w:r>
      <w:r w:rsidR="00BA4A60" w:rsidRPr="00482DC9">
        <w:rPr>
          <w:bCs/>
          <w:iCs/>
          <w:sz w:val="28"/>
          <w:szCs w:val="28"/>
        </w:rPr>
        <w:t>-</w:t>
      </w:r>
      <w:r w:rsidR="00BA4A60" w:rsidRPr="00482DC9">
        <w:t xml:space="preserve"> </w:t>
      </w:r>
      <w:r w:rsidR="00BA4A60" w:rsidRPr="00482DC9">
        <w:rPr>
          <w:bCs/>
          <w:iCs/>
          <w:sz w:val="28"/>
          <w:szCs w:val="28"/>
        </w:rPr>
        <w:t>Мероприятия по санитарной очистке территории, ремонту и содержанию уличного освещения</w:t>
      </w:r>
      <w:r w:rsidR="00E55267">
        <w:rPr>
          <w:bCs/>
          <w:iCs/>
          <w:sz w:val="28"/>
          <w:szCs w:val="28"/>
        </w:rPr>
        <w:t xml:space="preserve">, уличное освещение (коммунальные услуги) </w:t>
      </w:r>
      <w:r w:rsidR="00BA4A60" w:rsidRPr="00482DC9">
        <w:rPr>
          <w:bCs/>
          <w:iCs/>
          <w:sz w:val="28"/>
          <w:szCs w:val="28"/>
        </w:rPr>
        <w:t>, содержание кладбищ, прочие мероприятия по благоустройству территории</w:t>
      </w:r>
      <w:r>
        <w:rPr>
          <w:bCs/>
          <w:iCs/>
          <w:sz w:val="28"/>
          <w:szCs w:val="28"/>
        </w:rPr>
        <w:t>.</w:t>
      </w:r>
    </w:p>
    <w:p w:rsidR="00482DC9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3.4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BA4A60" w:rsidRPr="00482DC9">
        <w:rPr>
          <w:b/>
          <w:i/>
          <w:sz w:val="28"/>
          <w:szCs w:val="28"/>
        </w:rPr>
        <w:t xml:space="preserve">Комплекс процессных мероприятий </w:t>
      </w:r>
      <w:r w:rsidR="007E12D4" w:rsidRPr="007E12D4">
        <w:rPr>
          <w:b/>
          <w:i/>
          <w:sz w:val="28"/>
          <w:szCs w:val="28"/>
        </w:rPr>
        <w:t>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 w:rsidRPr="00482DC9">
        <w:rPr>
          <w:sz w:val="28"/>
          <w:szCs w:val="28"/>
        </w:rPr>
        <w:t xml:space="preserve">- Организация и проведение субботников по уборке территории населенных пунктов поселения, </w:t>
      </w:r>
      <w:r w:rsidR="00133673">
        <w:rPr>
          <w:sz w:val="28"/>
          <w:szCs w:val="28"/>
        </w:rPr>
        <w:t>ликвидация  мест несанкционированных размещения отходов и озеленения</w:t>
      </w:r>
    </w:p>
    <w:p w:rsidR="002B06CF" w:rsidRPr="00373718" w:rsidRDefault="002B06CF" w:rsidP="00BA4A6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3.5.</w:t>
      </w:r>
      <w:r w:rsidR="00BC7B28">
        <w:rPr>
          <w:sz w:val="28"/>
          <w:szCs w:val="28"/>
        </w:rPr>
        <w:t xml:space="preserve"> </w:t>
      </w:r>
      <w:r w:rsidR="00373718" w:rsidRPr="00373718">
        <w:rPr>
          <w:b/>
          <w:bCs/>
          <w:i/>
          <w:sz w:val="28"/>
          <w:szCs w:val="28"/>
          <w:u w:val="single"/>
        </w:rPr>
        <w:t>Отраслевой проект "Эффективное обращение с отходами производства и потребления на территории Ленинградской области"</w:t>
      </w:r>
    </w:p>
    <w:p w:rsidR="002B06CF" w:rsidRDefault="002B06CF" w:rsidP="00BA4A6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2B06CF">
        <w:rPr>
          <w:sz w:val="28"/>
          <w:szCs w:val="28"/>
        </w:rPr>
        <w:t xml:space="preserve">- </w:t>
      </w:r>
      <w:r w:rsidR="00373718" w:rsidRPr="00373718">
        <w:rPr>
          <w:sz w:val="28"/>
          <w:szCs w:val="28"/>
        </w:rPr>
        <w:t>Мероприятия по созданию мест (площадок) накопления твердых коммунальных отходов</w:t>
      </w:r>
      <w:r w:rsidR="00373718">
        <w:rPr>
          <w:sz w:val="28"/>
          <w:szCs w:val="28"/>
        </w:rPr>
        <w:t>.</w:t>
      </w:r>
    </w:p>
    <w:p w:rsidR="008D7864" w:rsidRPr="00E10E97" w:rsidRDefault="008D7864" w:rsidP="00BA4A6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3.6. </w:t>
      </w:r>
      <w:r w:rsidR="00E10E97" w:rsidRPr="00E10E97">
        <w:rPr>
          <w:b/>
          <w:i/>
          <w:sz w:val="28"/>
          <w:szCs w:val="28"/>
        </w:rPr>
        <w:t>М</w:t>
      </w:r>
      <w:r w:rsidRPr="00E10E97">
        <w:rPr>
          <w:b/>
          <w:i/>
          <w:sz w:val="28"/>
          <w:szCs w:val="28"/>
        </w:rPr>
        <w:t xml:space="preserve">униципальный проект Волховского муниципального района « </w:t>
      </w:r>
      <w:r w:rsidR="00E10E97">
        <w:rPr>
          <w:b/>
          <w:i/>
          <w:sz w:val="28"/>
          <w:szCs w:val="28"/>
        </w:rPr>
        <w:t>Л</w:t>
      </w:r>
      <w:r w:rsidRPr="00E10E97">
        <w:rPr>
          <w:b/>
          <w:i/>
          <w:sz w:val="28"/>
          <w:szCs w:val="28"/>
        </w:rPr>
        <w:t>иквидация мест несанкционированного размещения отходов и озеленения на территории муниципальных образований Волховского муниципального образования.</w:t>
      </w:r>
    </w:p>
    <w:p w:rsidR="008D7864" w:rsidRPr="002B06CF" w:rsidRDefault="008D7864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- Мероприятия  по ликвидации мест несанкционированного размещения отходов и озеленение.</w:t>
      </w:r>
    </w:p>
    <w:p w:rsidR="002B06CF" w:rsidRPr="00482DC9" w:rsidRDefault="002B06C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49BA" w:rsidRDefault="004649BA" w:rsidP="004649BA">
      <w:pPr>
        <w:pStyle w:val="a8"/>
        <w:rPr>
          <w:sz w:val="28"/>
          <w:szCs w:val="28"/>
        </w:rPr>
      </w:pPr>
    </w:p>
    <w:p w:rsidR="004649BA" w:rsidRPr="008B182C" w:rsidRDefault="00482DC9" w:rsidP="004649BA">
      <w:pPr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3" w:name="_Toc372093872"/>
      <w:bookmarkStart w:id="4" w:name="_Toc369510949"/>
      <w:bookmarkStart w:id="5" w:name="_Toc386612114"/>
      <w:bookmarkEnd w:id="2"/>
      <w:r w:rsidRPr="008B182C">
        <w:rPr>
          <w:sz w:val="28"/>
        </w:rPr>
        <w:t xml:space="preserve">                  </w:t>
      </w:r>
      <w:bookmarkEnd w:id="3"/>
      <w:bookmarkEnd w:id="4"/>
      <w:bookmarkEnd w:id="5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  <w:r w:rsidRPr="001803AE">
        <w:rPr>
          <w:rFonts w:eastAsia="Arial Unicode MS"/>
          <w:sz w:val="28"/>
          <w:szCs w:val="28"/>
        </w:rPr>
        <w:t xml:space="preserve">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   Иссадское сельское поселение Волховского муниципального района Ленинградской области»</w:t>
      </w:r>
      <w:r w:rsidR="00133673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на 202</w:t>
      </w:r>
      <w:r w:rsidR="00373718">
        <w:rPr>
          <w:rFonts w:eastAsia="Arial Unicode MS"/>
          <w:sz w:val="28"/>
          <w:szCs w:val="28"/>
        </w:rPr>
        <w:t>4</w:t>
      </w:r>
      <w:r w:rsidRPr="001803AE">
        <w:rPr>
          <w:rFonts w:eastAsia="Arial Unicode MS"/>
          <w:sz w:val="28"/>
          <w:szCs w:val="28"/>
        </w:rPr>
        <w:t xml:space="preserve"> год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0413E5">
          <w:headerReference w:type="default" r:id="rId9"/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1021"/>
        <w:gridCol w:w="1044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2B06CF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B25F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 w:rsidR="00373718">
              <w:rPr>
                <w:b/>
                <w:szCs w:val="22"/>
              </w:rPr>
              <w:t>2</w:t>
            </w:r>
            <w:r w:rsidR="00B25FC9">
              <w:rPr>
                <w:b/>
                <w:szCs w:val="22"/>
              </w:rPr>
              <w:t>-23</w:t>
            </w:r>
            <w:r w:rsidRPr="001803AE">
              <w:rPr>
                <w:b/>
                <w:szCs w:val="22"/>
              </w:rPr>
              <w:t xml:space="preserve"> год </w:t>
            </w:r>
          </w:p>
        </w:tc>
        <w:tc>
          <w:tcPr>
            <w:tcW w:w="880" w:type="dxa"/>
          </w:tcPr>
          <w:p w:rsidR="00482DC9" w:rsidRPr="001803AE" w:rsidRDefault="00482DC9" w:rsidP="00B25FC9">
            <w:r w:rsidRPr="001803AE">
              <w:rPr>
                <w:szCs w:val="22"/>
              </w:rPr>
              <w:t>202</w:t>
            </w:r>
            <w:r w:rsidR="00B25FC9">
              <w:rPr>
                <w:szCs w:val="22"/>
              </w:rPr>
              <w:t>4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79" w:type="dxa"/>
          </w:tcPr>
          <w:p w:rsidR="00482DC9" w:rsidRPr="001803AE" w:rsidRDefault="00482DC9" w:rsidP="00B25FC9">
            <w:r w:rsidRPr="001803AE">
              <w:rPr>
                <w:szCs w:val="22"/>
              </w:rPr>
              <w:t>202</w:t>
            </w:r>
            <w:r w:rsidR="00B25FC9">
              <w:rPr>
                <w:szCs w:val="22"/>
              </w:rPr>
              <w:t xml:space="preserve">5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1021" w:type="dxa"/>
          </w:tcPr>
          <w:p w:rsidR="00482DC9" w:rsidRPr="001803AE" w:rsidRDefault="00482DC9" w:rsidP="00B25FC9">
            <w:r w:rsidRPr="001803AE">
              <w:rPr>
                <w:szCs w:val="22"/>
              </w:rPr>
              <w:t>202</w:t>
            </w:r>
            <w:r w:rsidR="00B25FC9">
              <w:rPr>
                <w:szCs w:val="22"/>
              </w:rPr>
              <w:t xml:space="preserve">6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1044" w:type="dxa"/>
          </w:tcPr>
          <w:p w:rsidR="00482DC9" w:rsidRPr="001803AE" w:rsidRDefault="002B06CF" w:rsidP="00B25FC9">
            <w:r>
              <w:t>202</w:t>
            </w:r>
            <w:r w:rsidR="00B25FC9">
              <w:t xml:space="preserve">7 </w:t>
            </w:r>
            <w:r>
              <w:t>год</w:t>
            </w:r>
          </w:p>
        </w:tc>
      </w:tr>
      <w:tr w:rsidR="00482DC9" w:rsidRPr="001803AE" w:rsidTr="002B06CF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92750D" w:rsidP="0092750D">
            <w:r>
              <w:t xml:space="preserve"> Количество реализованных инициативных предложений </w:t>
            </w:r>
            <w:r w:rsidR="009F7DB8" w:rsidRPr="009F7DB8">
              <w:t xml:space="preserve">областного закона от 15 января 2018 года N 3-оз </w:t>
            </w:r>
            <w:r w:rsidR="00E10E97">
              <w:t>«</w:t>
            </w:r>
            <w:r w:rsidR="009F7DB8" w:rsidRPr="009F7DB8"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10E97">
              <w:t>»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9F7DB8" w:rsidP="00482DC9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482DC9" w:rsidRPr="001803AE" w:rsidRDefault="00B25FC9" w:rsidP="00482DC9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:rsidR="00482DC9" w:rsidRPr="001803AE" w:rsidRDefault="00B25FC9" w:rsidP="00482DC9">
            <w:pPr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482DC9" w:rsidRPr="001803AE" w:rsidRDefault="00B25FC9" w:rsidP="00482DC9">
            <w:pPr>
              <w:jc w:val="center"/>
            </w:pPr>
            <w:r>
              <w:t>0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B25FC9" w:rsidP="00482DC9">
            <w:pPr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2</w:t>
            </w:r>
          </w:p>
        </w:tc>
        <w:tc>
          <w:tcPr>
            <w:tcW w:w="4985" w:type="dxa"/>
            <w:vMerge w:val="restart"/>
          </w:tcPr>
          <w:p w:rsidR="009F7DB8" w:rsidRPr="009F7DB8" w:rsidRDefault="0092750D" w:rsidP="009F7DB8">
            <w:pPr>
              <w:rPr>
                <w:bCs/>
                <w:iCs/>
              </w:rPr>
            </w:pPr>
            <w:r>
              <w:t xml:space="preserve">Количество реализованных инициативных предложений </w:t>
            </w:r>
            <w:r w:rsidR="009F7DB8" w:rsidRPr="009F7DB8">
              <w:rPr>
                <w:bCs/>
                <w:iCs/>
              </w:rPr>
              <w:t xml:space="preserve"> областного закона от 28.12.2018 № 147-оз </w:t>
            </w:r>
            <w:r w:rsidR="00E10E97">
              <w:rPr>
                <w:bCs/>
                <w:iCs/>
              </w:rPr>
              <w:t>«</w:t>
            </w:r>
            <w:r w:rsidR="009F7DB8" w:rsidRPr="009F7DB8">
              <w:rPr>
                <w:bCs/>
                <w:iCs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E10E97">
              <w:rPr>
                <w:bCs/>
                <w:iCs/>
              </w:rPr>
              <w:t>»</w:t>
            </w:r>
          </w:p>
          <w:p w:rsidR="002F15FE" w:rsidRPr="009F7DB8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B25FC9" w:rsidP="0009342C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:rsidR="002F15FE" w:rsidRPr="001803AE" w:rsidRDefault="00B25FC9" w:rsidP="0009342C">
            <w:pPr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2F15FE" w:rsidRPr="001803AE" w:rsidRDefault="00B25FC9" w:rsidP="0009342C">
            <w:pPr>
              <w:jc w:val="center"/>
            </w:pPr>
            <w:r>
              <w:t>0</w:t>
            </w:r>
          </w:p>
        </w:tc>
      </w:tr>
      <w:tr w:rsidR="009F7DB8" w:rsidRPr="001803AE" w:rsidTr="002B06CF">
        <w:trPr>
          <w:trHeight w:val="749"/>
        </w:trPr>
        <w:tc>
          <w:tcPr>
            <w:tcW w:w="880" w:type="dxa"/>
            <w:vMerge/>
          </w:tcPr>
          <w:p w:rsidR="009F7DB8" w:rsidRDefault="009F7DB8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F7DB8" w:rsidRPr="005730EC" w:rsidRDefault="009F7DB8" w:rsidP="0009342C"/>
        </w:tc>
        <w:tc>
          <w:tcPr>
            <w:tcW w:w="2042" w:type="dxa"/>
          </w:tcPr>
          <w:p w:rsidR="009F7DB8" w:rsidRPr="001803AE" w:rsidRDefault="009F7DB8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F7DB8" w:rsidRPr="001803AE" w:rsidRDefault="009F7DB8" w:rsidP="0009342C">
            <w:pPr>
              <w:jc w:val="center"/>
            </w:pPr>
          </w:p>
        </w:tc>
        <w:tc>
          <w:tcPr>
            <w:tcW w:w="1173" w:type="dxa"/>
          </w:tcPr>
          <w:p w:rsidR="009F7DB8" w:rsidRPr="001803AE" w:rsidRDefault="00B25FC9" w:rsidP="0009342C">
            <w:pPr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9F7DB8" w:rsidRDefault="000D2B3A" w:rsidP="0009342C">
            <w:pPr>
              <w:jc w:val="center"/>
            </w:pPr>
            <w:r w:rsidRPr="001803AE">
              <w:t>Х</w:t>
            </w: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Pr="001803AE" w:rsidRDefault="000D2B3A" w:rsidP="0009342C">
            <w:pPr>
              <w:jc w:val="center"/>
            </w:pPr>
          </w:p>
        </w:tc>
      </w:tr>
      <w:tr w:rsidR="000D2B3A" w:rsidRPr="001803AE" w:rsidTr="000D2B3A">
        <w:trPr>
          <w:trHeight w:val="468"/>
        </w:trPr>
        <w:tc>
          <w:tcPr>
            <w:tcW w:w="880" w:type="dxa"/>
            <w:vMerge w:val="restart"/>
          </w:tcPr>
          <w:p w:rsidR="000D2B3A" w:rsidRDefault="000D2B3A" w:rsidP="002F15F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985" w:type="dxa"/>
            <w:vMerge w:val="restart"/>
          </w:tcPr>
          <w:p w:rsidR="000D2B3A" w:rsidRPr="00B25FC9" w:rsidRDefault="000D2B3A" w:rsidP="00B25FC9">
            <w:r>
              <w:t xml:space="preserve">Количество реализованных мероприятий </w:t>
            </w:r>
            <w:r w:rsidRPr="00B25FC9">
              <w:t xml:space="preserve">на реализацию областного закона от 16 февраля 2024 года N 10-оз </w:t>
            </w:r>
            <w:r w:rsidR="00E10E97">
              <w:t>«</w:t>
            </w:r>
            <w:r w:rsidRPr="00B25FC9">
              <w:t>О содействии участию населения в осуществлении местного самоуправления в Ленинградской области</w:t>
            </w:r>
            <w:r w:rsidR="00E10E97">
              <w:t>»</w:t>
            </w:r>
          </w:p>
          <w:p w:rsidR="000D2B3A" w:rsidRPr="005730EC" w:rsidRDefault="000D2B3A" w:rsidP="0009342C"/>
        </w:tc>
        <w:tc>
          <w:tcPr>
            <w:tcW w:w="2042" w:type="dxa"/>
          </w:tcPr>
          <w:p w:rsidR="000D2B3A" w:rsidRPr="001803AE" w:rsidRDefault="000D2B3A" w:rsidP="004D5CA3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0D2B3A" w:rsidRPr="001803AE" w:rsidRDefault="000D2B3A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0D2B3A" w:rsidRPr="001803AE" w:rsidRDefault="000D2B3A" w:rsidP="004D5CA3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0D2B3A" w:rsidRPr="001803AE" w:rsidRDefault="000D2B3A" w:rsidP="004D5CA3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0D2B3A" w:rsidRPr="001803AE" w:rsidRDefault="000D2B3A" w:rsidP="004D5CA3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0D2B3A" w:rsidRPr="001803AE" w:rsidRDefault="000D2B3A" w:rsidP="004D5CA3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0D2B3A" w:rsidRPr="001803AE" w:rsidRDefault="000D2B3A" w:rsidP="004D5CA3">
            <w:pPr>
              <w:jc w:val="center"/>
            </w:pPr>
            <w:r>
              <w:t>2</w:t>
            </w:r>
          </w:p>
        </w:tc>
      </w:tr>
      <w:tr w:rsidR="000D2B3A" w:rsidRPr="001803AE" w:rsidTr="000D2B3A">
        <w:trPr>
          <w:trHeight w:val="1320"/>
        </w:trPr>
        <w:tc>
          <w:tcPr>
            <w:tcW w:w="880" w:type="dxa"/>
            <w:vMerge/>
          </w:tcPr>
          <w:p w:rsidR="000D2B3A" w:rsidRDefault="000D2B3A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0D2B3A" w:rsidRDefault="000D2B3A" w:rsidP="00B25FC9"/>
        </w:tc>
        <w:tc>
          <w:tcPr>
            <w:tcW w:w="2042" w:type="dxa"/>
          </w:tcPr>
          <w:p w:rsidR="000D2B3A" w:rsidRPr="001803AE" w:rsidRDefault="000D2B3A" w:rsidP="004D5CA3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0D2B3A" w:rsidRPr="001803AE" w:rsidRDefault="000D2B3A" w:rsidP="0009342C">
            <w:pPr>
              <w:jc w:val="center"/>
            </w:pPr>
          </w:p>
        </w:tc>
        <w:tc>
          <w:tcPr>
            <w:tcW w:w="1173" w:type="dxa"/>
          </w:tcPr>
          <w:p w:rsidR="000D2B3A" w:rsidRPr="001803AE" w:rsidRDefault="000D2B3A" w:rsidP="004D5CA3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0D2B3A" w:rsidRPr="001803AE" w:rsidRDefault="000D2B3A" w:rsidP="004D5CA3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0D2B3A" w:rsidRPr="001803AE" w:rsidRDefault="000D2B3A" w:rsidP="004D5CA3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0D2B3A" w:rsidRPr="001803AE" w:rsidRDefault="000D2B3A" w:rsidP="004D5CA3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0D2B3A" w:rsidRDefault="000D2B3A" w:rsidP="004D5CA3">
            <w:pPr>
              <w:jc w:val="center"/>
            </w:pPr>
            <w:r w:rsidRPr="001803AE">
              <w:t>Х</w:t>
            </w:r>
          </w:p>
          <w:p w:rsidR="000D2B3A" w:rsidRDefault="000D2B3A" w:rsidP="004D5CA3">
            <w:pPr>
              <w:jc w:val="center"/>
            </w:pPr>
          </w:p>
          <w:p w:rsidR="000D2B3A" w:rsidRDefault="000D2B3A" w:rsidP="004D5CA3">
            <w:pPr>
              <w:jc w:val="center"/>
            </w:pPr>
          </w:p>
          <w:p w:rsidR="000D2B3A" w:rsidRPr="001803AE" w:rsidRDefault="000D2B3A" w:rsidP="000D2B3A">
            <w:pPr>
              <w:jc w:val="center"/>
            </w:pPr>
          </w:p>
        </w:tc>
      </w:tr>
      <w:tr w:rsidR="000D2B3A" w:rsidRPr="001803AE" w:rsidTr="002B06CF">
        <w:trPr>
          <w:trHeight w:val="624"/>
        </w:trPr>
        <w:tc>
          <w:tcPr>
            <w:tcW w:w="880" w:type="dxa"/>
            <w:vMerge w:val="restart"/>
          </w:tcPr>
          <w:p w:rsidR="000D2B3A" w:rsidRPr="001803AE" w:rsidRDefault="000D2B3A" w:rsidP="00966CA6">
            <w:r>
              <w:rPr>
                <w:sz w:val="28"/>
                <w:szCs w:val="22"/>
              </w:rPr>
              <w:tab/>
            </w:r>
            <w:r w:rsidR="00966CA6">
              <w:t>4</w:t>
            </w:r>
          </w:p>
        </w:tc>
        <w:tc>
          <w:tcPr>
            <w:tcW w:w="4985" w:type="dxa"/>
            <w:vMerge w:val="restart"/>
          </w:tcPr>
          <w:p w:rsidR="000D2B3A" w:rsidRPr="009F7DB8" w:rsidRDefault="000D2B3A" w:rsidP="009F7DB8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0D2B3A" w:rsidRPr="002F15FE" w:rsidRDefault="000D2B3A" w:rsidP="0009342C"/>
        </w:tc>
        <w:tc>
          <w:tcPr>
            <w:tcW w:w="2042" w:type="dxa"/>
          </w:tcPr>
          <w:p w:rsidR="000D2B3A" w:rsidRPr="001803AE" w:rsidRDefault="000D2B3A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0D2B3A" w:rsidRPr="001803AE" w:rsidRDefault="000D2B3A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0D2B3A" w:rsidRPr="001803AE" w:rsidRDefault="000D2B3A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</w:tr>
      <w:tr w:rsidR="000D2B3A" w:rsidRPr="001803AE" w:rsidTr="002B06CF">
        <w:trPr>
          <w:trHeight w:val="749"/>
        </w:trPr>
        <w:tc>
          <w:tcPr>
            <w:tcW w:w="880" w:type="dxa"/>
            <w:vMerge/>
          </w:tcPr>
          <w:p w:rsidR="000D2B3A" w:rsidRDefault="000D2B3A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0D2B3A" w:rsidRPr="005730EC" w:rsidRDefault="000D2B3A" w:rsidP="0009342C"/>
        </w:tc>
        <w:tc>
          <w:tcPr>
            <w:tcW w:w="2042" w:type="dxa"/>
          </w:tcPr>
          <w:p w:rsidR="000D2B3A" w:rsidRPr="001803AE" w:rsidRDefault="000D2B3A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0D2B3A" w:rsidRPr="001803AE" w:rsidRDefault="000D2B3A" w:rsidP="0009342C">
            <w:pPr>
              <w:jc w:val="center"/>
            </w:pPr>
          </w:p>
        </w:tc>
        <w:tc>
          <w:tcPr>
            <w:tcW w:w="1173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0D2B3A" w:rsidRDefault="000D2B3A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0D2B3A" w:rsidRDefault="000D2B3A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0D2B3A" w:rsidRDefault="000D2B3A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0D2B3A" w:rsidRPr="001803AE" w:rsidRDefault="000D2B3A" w:rsidP="0009342C">
            <w:pPr>
              <w:jc w:val="center"/>
            </w:pPr>
            <w:r>
              <w:t>х</w:t>
            </w:r>
          </w:p>
        </w:tc>
      </w:tr>
      <w:tr w:rsidR="000D2B3A" w:rsidRPr="001803AE" w:rsidTr="002B06CF">
        <w:trPr>
          <w:trHeight w:val="624"/>
        </w:trPr>
        <w:tc>
          <w:tcPr>
            <w:tcW w:w="880" w:type="dxa"/>
            <w:vMerge w:val="restart"/>
          </w:tcPr>
          <w:p w:rsidR="000D2B3A" w:rsidRPr="001803AE" w:rsidRDefault="000D2B3A" w:rsidP="00966CA6">
            <w:r>
              <w:rPr>
                <w:sz w:val="28"/>
                <w:szCs w:val="22"/>
              </w:rPr>
              <w:tab/>
            </w:r>
            <w:r w:rsidR="00966CA6">
              <w:t>5</w:t>
            </w:r>
          </w:p>
        </w:tc>
        <w:tc>
          <w:tcPr>
            <w:tcW w:w="4985" w:type="dxa"/>
            <w:vMerge w:val="restart"/>
          </w:tcPr>
          <w:p w:rsidR="000D2B3A" w:rsidRPr="00133673" w:rsidRDefault="000D2B3A" w:rsidP="00133673"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</w:p>
        </w:tc>
        <w:tc>
          <w:tcPr>
            <w:tcW w:w="2042" w:type="dxa"/>
          </w:tcPr>
          <w:p w:rsidR="000D2B3A" w:rsidRPr="001803AE" w:rsidRDefault="000D2B3A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0D2B3A" w:rsidRPr="001803AE" w:rsidRDefault="000D2B3A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0D2B3A" w:rsidRPr="001803AE" w:rsidRDefault="000D2B3A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</w:tr>
      <w:tr w:rsidR="000D2B3A" w:rsidRPr="001803AE" w:rsidTr="002B06CF">
        <w:trPr>
          <w:trHeight w:val="749"/>
        </w:trPr>
        <w:tc>
          <w:tcPr>
            <w:tcW w:w="880" w:type="dxa"/>
            <w:vMerge/>
          </w:tcPr>
          <w:p w:rsidR="000D2B3A" w:rsidRDefault="000D2B3A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0D2B3A" w:rsidRPr="005730EC" w:rsidRDefault="000D2B3A" w:rsidP="0009342C"/>
        </w:tc>
        <w:tc>
          <w:tcPr>
            <w:tcW w:w="2042" w:type="dxa"/>
          </w:tcPr>
          <w:p w:rsidR="000D2B3A" w:rsidRPr="001803AE" w:rsidRDefault="000D2B3A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0D2B3A" w:rsidRPr="001803AE" w:rsidRDefault="000D2B3A" w:rsidP="0009342C">
            <w:pPr>
              <w:jc w:val="center"/>
            </w:pPr>
          </w:p>
        </w:tc>
        <w:tc>
          <w:tcPr>
            <w:tcW w:w="1173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0D2B3A" w:rsidRDefault="000D2B3A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0D2B3A" w:rsidRDefault="000D2B3A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0D2B3A" w:rsidRDefault="000D2B3A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0D2B3A" w:rsidRPr="001803AE" w:rsidRDefault="000D2B3A" w:rsidP="0009342C">
            <w:pPr>
              <w:jc w:val="center"/>
            </w:pPr>
            <w:r>
              <w:t>х</w:t>
            </w:r>
          </w:p>
        </w:tc>
      </w:tr>
      <w:tr w:rsidR="000D2B3A" w:rsidRPr="001803AE" w:rsidTr="002B06CF">
        <w:trPr>
          <w:trHeight w:val="749"/>
        </w:trPr>
        <w:tc>
          <w:tcPr>
            <w:tcW w:w="880" w:type="dxa"/>
            <w:vMerge w:val="restart"/>
          </w:tcPr>
          <w:p w:rsidR="000D2B3A" w:rsidRPr="001803AE" w:rsidRDefault="000D2B3A" w:rsidP="00966CA6">
            <w:r>
              <w:rPr>
                <w:sz w:val="28"/>
                <w:szCs w:val="22"/>
              </w:rPr>
              <w:tab/>
            </w:r>
            <w:r w:rsidR="00966CA6">
              <w:t>6</w:t>
            </w:r>
          </w:p>
        </w:tc>
        <w:tc>
          <w:tcPr>
            <w:tcW w:w="4985" w:type="dxa"/>
            <w:vMerge w:val="restart"/>
          </w:tcPr>
          <w:p w:rsidR="000D2B3A" w:rsidRPr="00915236" w:rsidRDefault="000D2B3A" w:rsidP="00133673">
            <w:r w:rsidRPr="00915236">
              <w:t>Мероприятия по созданию мест (площадок) накопления твердых коммунальных отходо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F1EAA" w:rsidRDefault="000D2B3A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0D2B3A" w:rsidRPr="001803AE" w:rsidRDefault="000D2B3A" w:rsidP="00330F92">
            <w:pPr>
              <w:jc w:val="center"/>
            </w:pPr>
            <w: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803AE" w:rsidRDefault="000D2B3A" w:rsidP="00373718">
            <w:pPr>
              <w:jc w:val="center"/>
            </w:pPr>
            <w: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2B06CF" w:rsidRDefault="000D2B3A" w:rsidP="00373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803AE" w:rsidRDefault="000D2B3A" w:rsidP="00373718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803AE" w:rsidRDefault="000D2B3A" w:rsidP="00373718">
            <w:pPr>
              <w:jc w:val="center"/>
            </w:pPr>
            <w: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803AE" w:rsidRDefault="000D2B3A" w:rsidP="00373718">
            <w:pPr>
              <w:jc w:val="center"/>
            </w:pPr>
            <w:r>
              <w:t>0</w:t>
            </w:r>
          </w:p>
        </w:tc>
      </w:tr>
      <w:tr w:rsidR="000D2B3A" w:rsidRPr="001803AE" w:rsidTr="002B06CF">
        <w:trPr>
          <w:trHeight w:val="749"/>
        </w:trPr>
        <w:tc>
          <w:tcPr>
            <w:tcW w:w="880" w:type="dxa"/>
            <w:vMerge/>
          </w:tcPr>
          <w:p w:rsidR="000D2B3A" w:rsidRDefault="000D2B3A" w:rsidP="00330F92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0D2B3A" w:rsidRPr="005730EC" w:rsidRDefault="000D2B3A" w:rsidP="00330F92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F1EAA" w:rsidRDefault="000D2B3A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0D2B3A" w:rsidRPr="001803AE" w:rsidRDefault="000D2B3A" w:rsidP="00330F92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803AE" w:rsidRDefault="000D2B3A" w:rsidP="00373718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373718" w:rsidRDefault="000D2B3A" w:rsidP="00373718">
            <w:pPr>
              <w:jc w:val="center"/>
            </w:pPr>
            <w:r w:rsidRPr="00373718">
              <w:rPr>
                <w:sz w:val="22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Default="000D2B3A" w:rsidP="00373718">
            <w:pPr>
              <w:jc w:val="center"/>
            </w:pPr>
            <w: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Default="000D2B3A" w:rsidP="00373718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803AE" w:rsidRDefault="000D2B3A" w:rsidP="00373718">
            <w:pPr>
              <w:jc w:val="center"/>
            </w:pPr>
            <w:r>
              <w:t>х</w:t>
            </w:r>
          </w:p>
        </w:tc>
      </w:tr>
      <w:tr w:rsidR="00966CA6" w:rsidRPr="00E10E97" w:rsidTr="00966CA6">
        <w:trPr>
          <w:trHeight w:val="749"/>
        </w:trPr>
        <w:tc>
          <w:tcPr>
            <w:tcW w:w="880" w:type="dxa"/>
            <w:vMerge w:val="restart"/>
          </w:tcPr>
          <w:p w:rsidR="00966CA6" w:rsidRPr="001803AE" w:rsidRDefault="00966CA6" w:rsidP="00966CA6">
            <w:r>
              <w:rPr>
                <w:sz w:val="28"/>
                <w:szCs w:val="22"/>
              </w:rPr>
              <w:tab/>
            </w:r>
            <w:r>
              <w:t>7</w:t>
            </w:r>
          </w:p>
        </w:tc>
        <w:tc>
          <w:tcPr>
            <w:tcW w:w="4985" w:type="dxa"/>
            <w:vMerge w:val="restart"/>
          </w:tcPr>
          <w:p w:rsidR="00966CA6" w:rsidRPr="00915236" w:rsidRDefault="00966CA6" w:rsidP="00966CA6">
            <w:r w:rsidRPr="00915236">
              <w:t xml:space="preserve">Мероприятия по </w:t>
            </w:r>
            <w:r>
              <w:t>ликвидации мест несанкционированного размещения отходов и озеленен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966CA6" w:rsidRPr="00E10E97" w:rsidRDefault="00966CA6" w:rsidP="004D5CA3">
            <w:pPr>
              <w:jc w:val="center"/>
            </w:pPr>
            <w:r w:rsidRPr="00E10E97">
              <w:rPr>
                <w:sz w:val="22"/>
                <w:szCs w:val="22"/>
              </w:rP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966CA6">
            <w:r w:rsidRPr="00E10E97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966CA6">
            <w:pPr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jc w:val="center"/>
            </w:pPr>
            <w:r w:rsidRPr="00E10E97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jc w:val="center"/>
            </w:pPr>
            <w:r w:rsidRPr="00E10E9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jc w:val="center"/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0</w:t>
            </w:r>
          </w:p>
        </w:tc>
      </w:tr>
      <w:tr w:rsidR="00E10E97" w:rsidRPr="00E10E97" w:rsidTr="00966CA6">
        <w:trPr>
          <w:trHeight w:val="749"/>
        </w:trPr>
        <w:tc>
          <w:tcPr>
            <w:tcW w:w="880" w:type="dxa"/>
            <w:vMerge/>
          </w:tcPr>
          <w:p w:rsidR="00966CA6" w:rsidRDefault="00966CA6" w:rsidP="004D5CA3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66CA6" w:rsidRPr="005730EC" w:rsidRDefault="00966CA6" w:rsidP="004D5CA3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66CA6" w:rsidRPr="00E10E97" w:rsidRDefault="00966CA6" w:rsidP="004D5CA3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966CA6">
            <w:r w:rsidRPr="00E10E97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966CA6">
            <w:pPr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jc w:val="center"/>
            </w:pPr>
            <w:r w:rsidRPr="00E10E97">
              <w:rPr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jc w:val="center"/>
            </w:pPr>
            <w:r w:rsidRPr="00E10E97">
              <w:rPr>
                <w:sz w:val="22"/>
                <w:szCs w:val="22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jc w:val="center"/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х</w:t>
            </w:r>
          </w:p>
        </w:tc>
      </w:tr>
    </w:tbl>
    <w:p w:rsidR="002F15FE" w:rsidRDefault="002F15FE" w:rsidP="002F15FE">
      <w:pPr>
        <w:tabs>
          <w:tab w:val="left" w:pos="317"/>
        </w:tabs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lastRenderedPageBreak/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482DC9" w:rsidRPr="001803AE" w:rsidTr="00482DC9">
        <w:trPr>
          <w:trHeight w:val="1205"/>
        </w:trPr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B01222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 xml:space="preserve">Количество реализованных инициативных предложений </w:t>
            </w:r>
            <w:r w:rsidRPr="009F7DB8">
              <w:t xml:space="preserve">областного закона от 15 января 2018 года N 3-оз </w:t>
            </w:r>
            <w:r w:rsidR="00E10E97">
              <w:t>«</w:t>
            </w:r>
            <w:r w:rsidRPr="009F7DB8"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10E97">
              <w:t>»</w:t>
            </w:r>
          </w:p>
        </w:tc>
        <w:tc>
          <w:tcPr>
            <w:tcW w:w="925" w:type="dxa"/>
          </w:tcPr>
          <w:p w:rsidR="00482DC9" w:rsidRPr="001803AE" w:rsidRDefault="0092750D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01222" w:rsidRPr="001803AE" w:rsidTr="00482DC9">
        <w:trPr>
          <w:trHeight w:val="1205"/>
        </w:trPr>
        <w:tc>
          <w:tcPr>
            <w:tcW w:w="568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9F7DB8">
              <w:rPr>
                <w:bCs/>
                <w:iCs/>
              </w:rPr>
              <w:t xml:space="preserve"> областного закона от 28.12.2018 № 147-оз </w:t>
            </w:r>
            <w:r w:rsidR="00E10E97">
              <w:rPr>
                <w:bCs/>
                <w:iCs/>
              </w:rPr>
              <w:t>«</w:t>
            </w:r>
            <w:r w:rsidRPr="009F7DB8">
              <w:rPr>
                <w:bCs/>
                <w:iCs/>
              </w:rPr>
      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</w:t>
            </w:r>
            <w:r w:rsidRPr="009F7DB8">
              <w:rPr>
                <w:bCs/>
                <w:iCs/>
              </w:rPr>
              <w:lastRenderedPageBreak/>
              <w:t>частях территорий муниципальных образований Ленинградской области</w:t>
            </w:r>
          </w:p>
        </w:tc>
        <w:tc>
          <w:tcPr>
            <w:tcW w:w="925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Шт.</w:t>
            </w:r>
          </w:p>
        </w:tc>
        <w:tc>
          <w:tcPr>
            <w:tcW w:w="1701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0D2B3A" w:rsidRPr="001803AE" w:rsidTr="00482DC9">
        <w:trPr>
          <w:trHeight w:val="1205"/>
        </w:trPr>
        <w:tc>
          <w:tcPr>
            <w:tcW w:w="568" w:type="dxa"/>
          </w:tcPr>
          <w:p w:rsidR="000D2B3A" w:rsidRDefault="000D2B3A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0D2B3A" w:rsidRDefault="000D2B3A" w:rsidP="000D2B3A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B25FC9">
              <w:t xml:space="preserve">областного закона от 16 февраля 2024 года N 10-оз </w:t>
            </w:r>
            <w:r w:rsidR="00E10E97">
              <w:t>«</w:t>
            </w:r>
            <w:r w:rsidRPr="00B25FC9">
              <w:t>О содействии участию населения в осуществлении местного самоуправления в Ленинградской области</w:t>
            </w:r>
            <w:r w:rsidR="00E10E97">
              <w:t>»</w:t>
            </w:r>
          </w:p>
        </w:tc>
        <w:tc>
          <w:tcPr>
            <w:tcW w:w="925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0D2B3A" w:rsidRPr="00B01222" w:rsidRDefault="000D2B3A" w:rsidP="004D5CA3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B25FC9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9F7DB8" w:rsidRDefault="00EA7C03" w:rsidP="00B01222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EA7C03" w:rsidRPr="00B01222" w:rsidRDefault="00EA7C03" w:rsidP="0009342C">
            <w:pPr>
              <w:widowControl w:val="0"/>
              <w:autoSpaceDE w:val="0"/>
              <w:autoSpaceDN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10E9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EA7C03"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Default="00B25FC9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33673" w:rsidRDefault="00133673" w:rsidP="00B01222">
            <w:pPr>
              <w:rPr>
                <w:bCs/>
                <w:iCs/>
              </w:rPr>
            </w:pPr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  <w:r w:rsidR="00E10E97">
              <w:t>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1F1EAA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B25FC9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F1EAA">
              <w:rPr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73718" w:rsidRDefault="00373718" w:rsidP="00B01222">
            <w:r w:rsidRPr="00373718">
              <w:t>Мероприятия по созданию мест (площадок) накопления твердых коммунальных отходо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E10E97" w:rsidP="00330F9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1F1EAA"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1222" w:rsidRDefault="001F1EAA" w:rsidP="00330F92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966CA6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Default="00966CA6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373718" w:rsidRDefault="00966CA6" w:rsidP="00B01222">
            <w:r>
              <w:t>Мероприятие по ликвидации мест несанкционированного размещения отходов и озелен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B01222" w:rsidRDefault="00966CA6" w:rsidP="004D5CA3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482DC9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EA7C03" w:rsidRPr="00EA7C03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3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134"/>
        <w:gridCol w:w="1134"/>
        <w:gridCol w:w="1275"/>
        <w:gridCol w:w="993"/>
        <w:gridCol w:w="278"/>
        <w:gridCol w:w="1067"/>
        <w:gridCol w:w="1640"/>
      </w:tblGrid>
      <w:tr w:rsidR="00482DC9" w:rsidRPr="001803AE" w:rsidTr="007D5A6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9365D8" w:rsidRPr="001803AE" w:rsidTr="007D5A62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9365D8" w:rsidRDefault="009365D8" w:rsidP="009365D8">
            <w:pPr>
              <w:widowControl w:val="0"/>
              <w:autoSpaceDE w:val="0"/>
              <w:autoSpaceDN w:val="0"/>
            </w:pPr>
            <w:r>
              <w:t>Районны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9365D8" w:rsidRPr="001803AE" w:rsidTr="007D5A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  <w:bookmarkEnd w:id="6"/>
      <w:tr w:rsidR="008916BB" w:rsidRPr="001803AE" w:rsidTr="007D5A6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431D88">
              <w:rPr>
                <w:sz w:val="28"/>
                <w:szCs w:val="28"/>
              </w:rPr>
              <w:t xml:space="preserve">«Устойчивое развитие территорий МО     Иссадское сельское поселение Волховского муниципального района </w:t>
            </w:r>
            <w:r w:rsidRPr="00431D88">
              <w:rPr>
                <w:sz w:val="28"/>
                <w:szCs w:val="28"/>
              </w:rPr>
              <w:lastRenderedPageBreak/>
              <w:t>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>Администрация муниципального образования Иссадское сельское поселение</w:t>
            </w:r>
          </w:p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2022 </w:t>
            </w:r>
            <w:r w:rsidR="000D2B3A">
              <w:t xml:space="preserve">-23 </w:t>
            </w:r>
            <w:r w:rsidRPr="001803AE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8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8916BB" w:rsidP="003F0B5F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4158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333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170,5</w:t>
            </w:r>
          </w:p>
        </w:tc>
      </w:tr>
      <w:tr w:rsidR="008916BB" w:rsidRPr="001803AE" w:rsidTr="007D5A6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D2B3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0D2B3A"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8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6128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84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262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</w:tr>
      <w:tr w:rsidR="008916BB" w:rsidRPr="001803AE" w:rsidTr="007D5A6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D2B3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0D2B3A"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9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982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8916BB" w:rsidRPr="001803AE" w:rsidTr="007D5A62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0D2B3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0D2B3A">
              <w:t>6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8916BB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8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16BB" w:rsidRPr="001803AE" w:rsidTr="00BB5195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0D2B3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0D2B3A">
              <w:t>7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0D2B3A" w:rsidP="00482DC9">
            <w:pPr>
              <w:widowControl w:val="0"/>
              <w:autoSpaceDE w:val="0"/>
              <w:autoSpaceDN w:val="0"/>
              <w:jc w:val="center"/>
            </w:pPr>
            <w: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0A4492" w:rsidP="009365D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0D2B3A" w:rsidP="00482DC9">
            <w:pPr>
              <w:widowControl w:val="0"/>
              <w:autoSpaceDE w:val="0"/>
              <w:autoSpaceDN w:val="0"/>
              <w:jc w:val="center"/>
            </w:pPr>
            <w:r>
              <w:t>7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16BB" w:rsidRPr="001803AE" w:rsidTr="00BB5195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D2B3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0A4492"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 w:rsidR="000D2B3A"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D2B3A" w:rsidP="0028379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93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A4492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286,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71379F" w:rsidP="009365D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34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71379F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470,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71379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0,5</w:t>
            </w:r>
          </w:p>
        </w:tc>
      </w:tr>
      <w:tr w:rsidR="008916BB" w:rsidRPr="001803AE" w:rsidTr="007D5A62">
        <w:trPr>
          <w:trHeight w:val="72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0A4492" w:rsidRPr="001803AE" w:rsidTr="007D5A62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C61C62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 xml:space="preserve"> 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0A4492" w:rsidRPr="00386980" w:rsidRDefault="000A4492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50420F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 w:rsidR="0071379F">
              <w:t>-23</w:t>
            </w:r>
            <w:r w:rsidRPr="00B47033">
              <w:t xml:space="preserve"> </w:t>
            </w:r>
            <w:r w:rsidR="0050420F">
              <w:t>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71379F" w:rsidP="003F0B5F">
            <w:pPr>
              <w:spacing w:after="200"/>
              <w:jc w:val="center"/>
            </w:pPr>
            <w:r>
              <w:t>2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71379F" w:rsidP="003F0B5F">
            <w:pPr>
              <w:widowControl w:val="0"/>
              <w:autoSpaceDE w:val="0"/>
              <w:autoSpaceDN w:val="0"/>
              <w:jc w:val="center"/>
            </w:pPr>
            <w:r>
              <w:t>2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71379F" w:rsidP="003F0B5F">
            <w:pPr>
              <w:widowControl w:val="0"/>
              <w:autoSpaceDE w:val="0"/>
              <w:autoSpaceDN w:val="0"/>
              <w:jc w:val="center"/>
            </w:pPr>
            <w:r>
              <w:t>24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A4492" w:rsidRPr="001803AE" w:rsidTr="007D5A62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71379F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1379F"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71379F" w:rsidP="0050420F">
            <w:pPr>
              <w:spacing w:after="200"/>
              <w:jc w:val="center"/>
            </w:pPr>
            <w:r>
              <w:t>1146,</w:t>
            </w:r>
            <w:r w:rsidR="0050420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71379F" w:rsidP="003F0B5F">
            <w:pPr>
              <w:widowControl w:val="0"/>
              <w:autoSpaceDE w:val="0"/>
              <w:autoSpaceDN w:val="0"/>
              <w:jc w:val="center"/>
            </w:pPr>
            <w:r>
              <w:t>10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71379F" w:rsidP="003F0B5F">
            <w:pPr>
              <w:widowControl w:val="0"/>
              <w:autoSpaceDE w:val="0"/>
              <w:autoSpaceDN w:val="0"/>
              <w:jc w:val="center"/>
            </w:pPr>
            <w:r>
              <w:t>12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A4492" w:rsidRPr="001803AE" w:rsidTr="007D5A62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71379F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1379F"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71379F" w:rsidP="003F0B5F">
            <w:pPr>
              <w:tabs>
                <w:tab w:val="center" w:pos="684"/>
              </w:tabs>
              <w:spacing w:after="200"/>
              <w:jc w:val="center"/>
            </w:pPr>
            <w: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71379F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50420F" w:rsidP="003F0B5F">
            <w:pPr>
              <w:widowControl w:val="0"/>
              <w:autoSpaceDE w:val="0"/>
              <w:autoSpaceDN w:val="0"/>
              <w:jc w:val="center"/>
            </w:pPr>
            <w:r>
              <w:t>12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3F0B5F">
            <w:pPr>
              <w:spacing w:after="200"/>
              <w:jc w:val="center"/>
            </w:pPr>
            <w:r w:rsidRPr="00B47033">
              <w:t>0</w:t>
            </w:r>
          </w:p>
        </w:tc>
      </w:tr>
      <w:tr w:rsidR="000A4492" w:rsidRPr="001803AE" w:rsidTr="007D5A6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50420F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50420F">
              <w:t>6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3F0B5F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92" w:rsidRPr="00B47033" w:rsidRDefault="000A4492" w:rsidP="003F0B5F">
            <w:pPr>
              <w:spacing w:after="200"/>
              <w:jc w:val="center"/>
            </w:pPr>
            <w:r>
              <w:t>0</w:t>
            </w:r>
          </w:p>
        </w:tc>
      </w:tr>
      <w:tr w:rsidR="000A4492" w:rsidRPr="001803AE" w:rsidTr="007D5A6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38698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50420F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50420F">
              <w:t>7</w:t>
            </w:r>
            <w: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482DC9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482DC9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92" w:rsidRPr="00B47033" w:rsidRDefault="000A4492" w:rsidP="00482DC9">
            <w:pPr>
              <w:spacing w:after="200"/>
              <w:jc w:val="center"/>
            </w:pPr>
            <w:r>
              <w:t>0</w:t>
            </w:r>
          </w:p>
        </w:tc>
      </w:tr>
      <w:tr w:rsidR="000A4492" w:rsidRPr="001803AE" w:rsidTr="007D5A62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50420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 w:rsidR="0050420F"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 w:rsidR="0050420F">
              <w:rPr>
                <w:b/>
              </w:rPr>
              <w:t>7</w:t>
            </w:r>
            <w:r w:rsidRPr="007940E0">
              <w:rPr>
                <w:b/>
              </w:rPr>
              <w:t xml:space="preserve"> г</w:t>
            </w:r>
            <w:r w:rsidR="0050420F">
              <w:rPr>
                <w:b/>
              </w:rPr>
              <w:t>.</w:t>
            </w:r>
            <w:r w:rsidRPr="007940E0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50420F" w:rsidP="0050420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6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EA273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50420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9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tr w:rsidR="00BB5195" w:rsidRPr="001803AE" w:rsidTr="004D5CA3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195" w:rsidRPr="00386980" w:rsidRDefault="00BB5195" w:rsidP="001845AD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 xml:space="preserve">Комплекс процессных </w:t>
            </w:r>
            <w:r w:rsidRPr="00386980">
              <w:rPr>
                <w:b/>
                <w:bCs/>
                <w:i/>
                <w:iCs/>
              </w:rPr>
              <w:lastRenderedPageBreak/>
              <w:t xml:space="preserve">мероприятий: </w:t>
            </w:r>
            <w:r w:rsidR="00E10E97">
              <w:rPr>
                <w:b/>
                <w:bCs/>
                <w:i/>
                <w:iCs/>
              </w:rPr>
              <w:t>«</w:t>
            </w:r>
            <w:r w:rsidRPr="00386980">
              <w:rPr>
                <w:b/>
                <w:bCs/>
                <w:i/>
                <w:iCs/>
              </w:rPr>
              <w:t>Развитие частей территорий сельских населенных пунктов</w:t>
            </w:r>
            <w:r w:rsidR="00E10E97">
              <w:rPr>
                <w:b/>
                <w:bCs/>
                <w:i/>
                <w:iCs/>
              </w:rPr>
              <w:t>»</w:t>
            </w:r>
          </w:p>
          <w:p w:rsidR="00BB5195" w:rsidRPr="00386980" w:rsidRDefault="00BB5195" w:rsidP="00184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BB5195" w:rsidRPr="00386980" w:rsidRDefault="00BB5195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</w:t>
            </w:r>
            <w:r w:rsidRPr="001803AE">
              <w:lastRenderedPageBreak/>
              <w:t>муниципального образования Иссадское сельское поселение</w:t>
            </w:r>
          </w:p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2</w:t>
            </w:r>
            <w:r>
              <w:t>-23</w:t>
            </w:r>
            <w:r w:rsidRPr="00B4703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1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14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16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B5195" w:rsidRPr="00B47033" w:rsidTr="004D5CA3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386980" w:rsidRDefault="00BB5195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5238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D5CA3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D5CA3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D5CA3">
            <w:pPr>
              <w:widowControl w:val="0"/>
              <w:autoSpaceDE w:val="0"/>
              <w:autoSpaceDN w:val="0"/>
              <w:jc w:val="center"/>
            </w:pPr>
            <w: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D5CA3">
            <w:pPr>
              <w:widowControl w:val="0"/>
              <w:autoSpaceDE w:val="0"/>
              <w:autoSpaceDN w:val="0"/>
              <w:jc w:val="center"/>
            </w:pPr>
            <w:r>
              <w:t>8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B5195" w:rsidRPr="001803AE" w:rsidTr="004D5CA3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386980" w:rsidRDefault="00BB519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5238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8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B5195" w:rsidRPr="001803AE" w:rsidTr="004D5CA3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386980" w:rsidRDefault="00BB519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5238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B5195" w:rsidRPr="001803AE" w:rsidTr="00BB5195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386980" w:rsidRDefault="00BB519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5238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Default="00BB5195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Default="00BB5195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Default="00BB5195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B5195" w:rsidRPr="001803AE" w:rsidTr="00BB5195">
        <w:trPr>
          <w:trHeight w:val="9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386980" w:rsidRDefault="00BB519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C41122" w:rsidRDefault="00BB5195" w:rsidP="0045238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41122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41122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C41122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BB5195" w:rsidP="0045238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BB5195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BB519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BB5195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BB5195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4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45AD" w:rsidRDefault="00BB5195" w:rsidP="001845A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452384" w:rsidRPr="001803AE" w:rsidTr="003F0B5F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384" w:rsidRPr="00386980" w:rsidRDefault="00452384" w:rsidP="00386980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 xml:space="preserve">Комплекс процессных мероприятий </w:t>
            </w:r>
            <w:r w:rsidR="00E10E97">
              <w:rPr>
                <w:b/>
                <w:bCs/>
                <w:i/>
                <w:iCs/>
              </w:rPr>
              <w:t>«</w:t>
            </w:r>
            <w:r w:rsidRPr="00386980">
              <w:rPr>
                <w:b/>
                <w:bCs/>
                <w:i/>
                <w:iCs/>
              </w:rPr>
              <w:t>Благоустройство территории</w:t>
            </w:r>
            <w:r w:rsidR="00E10E97">
              <w:rPr>
                <w:b/>
                <w:bCs/>
                <w:i/>
                <w:iCs/>
              </w:rPr>
              <w:t>»</w:t>
            </w:r>
          </w:p>
          <w:p w:rsidR="00452384" w:rsidRPr="00386980" w:rsidRDefault="0045238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452384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>
              <w:t>-23</w:t>
            </w:r>
            <w:r w:rsidRPr="00B47033">
              <w:t xml:space="preserve"> г</w:t>
            </w:r>
            <w:r>
              <w:t>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36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6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208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452384">
              <w:t>68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170,5</w:t>
            </w:r>
          </w:p>
        </w:tc>
      </w:tr>
      <w:tr w:rsidR="00452384" w:rsidRPr="00B47033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384" w:rsidRPr="00386980" w:rsidRDefault="0045238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1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185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30,00</w:t>
            </w:r>
          </w:p>
        </w:tc>
      </w:tr>
      <w:tr w:rsidR="00452384" w:rsidRPr="001803AE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384" w:rsidRPr="00386980" w:rsidRDefault="0045238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45238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75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52384" w:rsidRPr="001803AE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384" w:rsidRPr="00386980" w:rsidRDefault="0045238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45238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Default="002C1E94" w:rsidP="00A020AD">
            <w:pPr>
              <w:widowControl w:val="0"/>
              <w:autoSpaceDE w:val="0"/>
              <w:autoSpaceDN w:val="0"/>
              <w:jc w:val="center"/>
            </w:pPr>
            <w:r>
              <w:t>815</w:t>
            </w:r>
            <w:r w:rsidR="0045238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Default="002C1E94" w:rsidP="002C1E94">
            <w:pPr>
              <w:widowControl w:val="0"/>
              <w:autoSpaceDE w:val="0"/>
              <w:autoSpaceDN w:val="0"/>
              <w:jc w:val="center"/>
            </w:pPr>
            <w:r>
              <w:t>815</w:t>
            </w:r>
            <w:r w:rsidR="00452384"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52384" w:rsidRPr="001803AE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386980" w:rsidRDefault="0045238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45238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Default="002C1E94" w:rsidP="007A09CA">
            <w:pPr>
              <w:widowControl w:val="0"/>
              <w:autoSpaceDE w:val="0"/>
              <w:autoSpaceDN w:val="0"/>
              <w:jc w:val="center"/>
            </w:pPr>
            <w: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Default="00452384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Default="002C1E94" w:rsidP="00D06D91">
            <w:pPr>
              <w:widowControl w:val="0"/>
              <w:autoSpaceDE w:val="0"/>
              <w:autoSpaceDN w:val="0"/>
              <w:jc w:val="center"/>
            </w:pPr>
            <w:r>
              <w:t>7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8698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52384" w:rsidRPr="001803AE" w:rsidTr="007D5A62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386980" w:rsidRDefault="0045238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2C1E94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FC5B65">
              <w:rPr>
                <w:b/>
              </w:rPr>
              <w:t>-202</w:t>
            </w:r>
            <w:r w:rsidR="002C1E94">
              <w:rPr>
                <w:b/>
              </w:rPr>
              <w:t>7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FC5B65" w:rsidRDefault="002C1E94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8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FC5B65" w:rsidRDefault="00452384" w:rsidP="0009342C">
            <w:pPr>
              <w:spacing w:after="200"/>
              <w:jc w:val="center"/>
              <w:rPr>
                <w:b/>
              </w:rPr>
            </w:pPr>
            <w:r w:rsidRPr="00FC5B65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FC5B65" w:rsidRDefault="0045238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FC5B65" w:rsidRDefault="00452384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8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FC5B65" w:rsidRDefault="002C1E94" w:rsidP="002C1E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83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C41122" w:rsidRDefault="002C1E94" w:rsidP="003869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452384">
              <w:rPr>
                <w:b/>
              </w:rPr>
              <w:t>,5</w:t>
            </w:r>
          </w:p>
        </w:tc>
      </w:tr>
      <w:tr w:rsidR="00452384" w:rsidRPr="001803AE" w:rsidTr="007D5A62">
        <w:trPr>
          <w:trHeight w:val="367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384" w:rsidRPr="007940E0" w:rsidRDefault="0045238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</w:t>
            </w:r>
            <w:r w:rsidRPr="007940E0">
              <w:rPr>
                <w:b/>
                <w:i/>
              </w:rPr>
              <w:lastRenderedPageBreak/>
              <w:t xml:space="preserve">мероприятий </w:t>
            </w:r>
            <w:r w:rsidR="00E10E97">
              <w:rPr>
                <w:i/>
              </w:rPr>
              <w:t>«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  <w:r w:rsidR="00E10E97">
              <w:rPr>
                <w:b/>
                <w:i/>
              </w:rPr>
              <w:t>»</w:t>
            </w:r>
          </w:p>
          <w:p w:rsidR="00452384" w:rsidRPr="007940E0" w:rsidRDefault="0045238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384" w:rsidRPr="007940E0" w:rsidRDefault="00452384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lastRenderedPageBreak/>
              <w:t xml:space="preserve">Администрация </w:t>
            </w:r>
            <w:r w:rsidRPr="007940E0">
              <w:lastRenderedPageBreak/>
              <w:t>муниципального образования Иссадское сельское поселение</w:t>
            </w:r>
          </w:p>
          <w:p w:rsidR="00452384" w:rsidRPr="007940E0" w:rsidRDefault="00452384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452384" w:rsidRPr="007940E0" w:rsidRDefault="0045238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452384" w:rsidP="002C1E94">
            <w:pPr>
              <w:widowControl w:val="0"/>
              <w:autoSpaceDE w:val="0"/>
              <w:autoSpaceDN w:val="0"/>
              <w:jc w:val="center"/>
            </w:pPr>
            <w:r w:rsidRPr="007940E0">
              <w:lastRenderedPageBreak/>
              <w:t>2022</w:t>
            </w:r>
            <w:r w:rsidR="002C1E94">
              <w:t>-23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452384" w:rsidP="003F0B5F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452384" w:rsidP="003F0B5F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141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7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C1E94" w:rsidRPr="00B47033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2C1E94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>
              <w:t>4</w:t>
            </w:r>
            <w:r w:rsidRPr="007940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C1E94" w:rsidRPr="001803AE" w:rsidTr="007D5A62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2C1E94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>
              <w:t>5</w:t>
            </w:r>
            <w:r w:rsidRPr="007940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2C1E94" w:rsidRPr="001803AE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2C1E9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C1E94" w:rsidRPr="001803AE" w:rsidTr="00991C54">
        <w:trPr>
          <w:trHeight w:val="367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2C1E9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C1E94" w:rsidRPr="001803AE" w:rsidTr="00B13343">
        <w:trPr>
          <w:trHeight w:val="6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2C1E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A020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1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A526C" w:rsidRDefault="002C1E9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E94" w:rsidRPr="007940E0" w:rsidTr="00991C54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94" w:rsidRPr="002B06CF" w:rsidRDefault="002C1E94" w:rsidP="002B06C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</w:rPr>
            </w:pPr>
            <w:r w:rsidRPr="002B06CF">
              <w:rPr>
                <w:b/>
                <w:i/>
              </w:rPr>
              <w:t xml:space="preserve">Комплекс процессных мероприятий </w:t>
            </w:r>
            <w:r w:rsidR="00E10E97">
              <w:rPr>
                <w:b/>
                <w:i/>
              </w:rPr>
              <w:t>«</w:t>
            </w:r>
            <w:r w:rsidRPr="002B06CF">
              <w:rPr>
                <w:b/>
                <w:i/>
              </w:rPr>
              <w:t>Создание системы обращения с отходами производства и потребления на территории Иссадского сельского поселения</w:t>
            </w:r>
            <w:r w:rsidR="00E10E97">
              <w:rPr>
                <w:b/>
                <w:i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2C1E94">
            <w:pPr>
              <w:widowControl w:val="0"/>
              <w:autoSpaceDE w:val="0"/>
              <w:autoSpaceDN w:val="0"/>
              <w:jc w:val="center"/>
            </w:pPr>
            <w:r w:rsidRPr="00B066AF">
              <w:t>2022</w:t>
            </w:r>
            <w:r>
              <w:t>-23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C1E94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2C1E94">
            <w:pPr>
              <w:widowControl w:val="0"/>
              <w:autoSpaceDE w:val="0"/>
              <w:autoSpaceDN w:val="0"/>
              <w:jc w:val="center"/>
            </w:pPr>
            <w:r w:rsidRPr="00B066AF">
              <w:t>202</w:t>
            </w:r>
            <w:r>
              <w:t>4</w:t>
            </w:r>
            <w:r w:rsidRPr="00B066A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4F0D8C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4F0D8C" w:rsidP="004D5CA3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4F0D8C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4F0D8C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4F0D8C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4D5CA3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C1E94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2C1E94">
            <w:pPr>
              <w:widowControl w:val="0"/>
              <w:autoSpaceDE w:val="0"/>
              <w:autoSpaceDN w:val="0"/>
              <w:jc w:val="center"/>
            </w:pPr>
            <w:r w:rsidRPr="00B066AF">
              <w:t>20</w:t>
            </w:r>
            <w:r>
              <w:t>25</w:t>
            </w:r>
            <w:r w:rsidRPr="00B066A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C1E94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2C1E94">
            <w:pPr>
              <w:widowControl w:val="0"/>
              <w:autoSpaceDE w:val="0"/>
              <w:autoSpaceDN w:val="0"/>
              <w:jc w:val="center"/>
            </w:pPr>
            <w:r w:rsidRPr="00B066AF">
              <w:t>202</w:t>
            </w:r>
            <w:r>
              <w:t>6</w:t>
            </w:r>
            <w:r w:rsidRPr="00B066A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C1E94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2C1E9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30F92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C1E94" w:rsidRPr="007940E0" w:rsidTr="00915236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2C1E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4F0D8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4F0D8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4F0D8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10E97" w:rsidRPr="007940E0" w:rsidTr="004D5CA3">
        <w:trPr>
          <w:trHeight w:val="577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Pr="00E10E97" w:rsidRDefault="00E10E97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10E97">
              <w:rPr>
                <w:b/>
              </w:rPr>
              <w:t>Отраслевые проекты</w:t>
            </w:r>
          </w:p>
        </w:tc>
      </w:tr>
      <w:tr w:rsidR="004F0D8C" w:rsidRPr="00B066AF" w:rsidTr="002C1E94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2C1E94" w:rsidRDefault="004F0D8C" w:rsidP="004F0D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lastRenderedPageBreak/>
              <w:t>Эффективное обращение с отходами производства и потребления на территории Ленинградской области</w:t>
            </w:r>
            <w:r>
              <w:rPr>
                <w:b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F0D8C">
            <w:pPr>
              <w:widowControl w:val="0"/>
              <w:autoSpaceDE w:val="0"/>
              <w:autoSpaceDN w:val="0"/>
              <w:jc w:val="center"/>
            </w:pPr>
            <w:r w:rsidRPr="004F0D8C"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4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spacing w:after="200"/>
              <w:jc w:val="center"/>
            </w:pPr>
            <w:r w:rsidRPr="004F0D8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44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54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0</w:t>
            </w:r>
          </w:p>
        </w:tc>
      </w:tr>
      <w:tr w:rsidR="004F0D8C" w:rsidRPr="007940E0" w:rsidTr="002C1E94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F0D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7940E0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rPr>
                <w:b/>
              </w:rPr>
              <w:t>4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spacing w:after="200"/>
              <w:jc w:val="center"/>
              <w:rPr>
                <w:b/>
              </w:rPr>
            </w:pPr>
            <w:r w:rsidRPr="004F0D8C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rPr>
                <w:b/>
              </w:rPr>
              <w:t>44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rPr>
                <w:b/>
              </w:rPr>
              <w:t>54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rPr>
                <w:b/>
              </w:rPr>
              <w:t>0</w:t>
            </w:r>
          </w:p>
        </w:tc>
      </w:tr>
      <w:tr w:rsidR="00E10E97" w:rsidRPr="007940E0" w:rsidTr="004D5CA3">
        <w:trPr>
          <w:trHeight w:val="577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Pr="004F0D8C" w:rsidRDefault="00E10E97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Муниципальные проекты</w:t>
            </w:r>
          </w:p>
        </w:tc>
      </w:tr>
      <w:tr w:rsidR="00BB5195" w:rsidRPr="00B066AF" w:rsidTr="004D5CA3">
        <w:trPr>
          <w:trHeight w:val="57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195" w:rsidRPr="004F0D8C" w:rsidRDefault="00BB5195" w:rsidP="004F0D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Муниципальный проект Волховского муниципального района </w:t>
            </w:r>
            <w:r w:rsidRPr="004F0D8C">
              <w:t>« Ликвидация мест несанкционированного размещения отходов и озеленения на территории муниципальных образований</w:t>
            </w:r>
            <w: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84,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BB5195" w:rsidRPr="00B066AF" w:rsidTr="004D5CA3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BB5195" w:rsidRPr="00B066AF" w:rsidTr="004D5CA3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BB5195" w:rsidRPr="00B066AF" w:rsidTr="004D5CA3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4F0D8C" w:rsidRPr="007940E0" w:rsidTr="004F0D8C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BB51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</w:t>
            </w:r>
            <w:r w:rsidR="00BB5195">
              <w:rPr>
                <w:b/>
              </w:rPr>
              <w:t>24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BB5195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BB5195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BB5195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4,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BB5195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5C1EB4" w:rsidRDefault="005C1EB4" w:rsidP="005C1EB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01"/>
        <w:gridCol w:w="72"/>
        <w:gridCol w:w="1545"/>
        <w:gridCol w:w="84"/>
        <w:gridCol w:w="992"/>
        <w:gridCol w:w="48"/>
        <w:gridCol w:w="1265"/>
        <w:gridCol w:w="1124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7940E0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915236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915236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B35593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B35593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F39DB" w:rsidP="006D781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73</w:t>
            </w:r>
            <w:r w:rsidR="006D781D">
              <w:t>13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915236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7435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новалова А.А. 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D0566D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0" w:rsidRPr="00386980" w:rsidRDefault="007940E0" w:rsidP="007940E0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«</w:t>
            </w:r>
            <w:r w:rsidRPr="00386980">
              <w:rPr>
                <w:b/>
                <w:i/>
              </w:rPr>
              <w:t xml:space="preserve">Развитие частей территории административного центра  д. </w:t>
            </w:r>
            <w:r w:rsidRPr="00386980">
              <w:rPr>
                <w:b/>
                <w:i/>
              </w:rPr>
              <w:lastRenderedPageBreak/>
              <w:t>Иссад»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9152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9152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B3559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B355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F03BF1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62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F03BF1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4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915236" w:rsidRPr="001803AE" w:rsidTr="00D0566D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5C41EA" w:rsidRDefault="00915236" w:rsidP="00482DC9">
            <w:pPr>
              <w:widowControl w:val="0"/>
              <w:autoSpaceDE w:val="0"/>
              <w:autoSpaceDN w:val="0"/>
            </w:pPr>
            <w:r>
              <w:t>Благоустройство сквера мкр. Центральный д. Иссад</w:t>
            </w: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5C41EA" w:rsidRDefault="00915236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3E6ADA" w:rsidRDefault="00915236" w:rsidP="0091523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t>1172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3E6ADA" w:rsidRDefault="00915236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915236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F1EAA" w:rsidRDefault="00915236" w:rsidP="003F0B5F">
            <w:pPr>
              <w:widowControl w:val="0"/>
              <w:autoSpaceDE w:val="0"/>
              <w:autoSpaceDN w:val="0"/>
            </w:pPr>
            <w:r>
              <w:t>Устройство контейнерных площадок дер. Иссад; установка муниципальной системы оповещения населения д. Исса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1803AE" w:rsidRDefault="00D0566D" w:rsidP="00D0566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1803AE" w:rsidRDefault="00D0566D" w:rsidP="00D0566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915236" w:rsidRPr="001803AE" w:rsidRDefault="00915236" w:rsidP="003F0B5F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3F0B5F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7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Default="00915236" w:rsidP="003F0B5F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915236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F1EAA" w:rsidRDefault="00C21228" w:rsidP="00482DC9">
            <w:pPr>
              <w:widowControl w:val="0"/>
              <w:autoSpaceDE w:val="0"/>
              <w:autoSpaceDN w:val="0"/>
            </w:pPr>
            <w:r>
              <w:t>Обустройство доступа к парку Лаханинский д. Иссад мкр. Центральны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1803AE" w:rsidRDefault="00D0566D" w:rsidP="00D0566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1803AE" w:rsidRDefault="00D0566D" w:rsidP="00D0566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915236" w:rsidRPr="001803AE" w:rsidRDefault="00915236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C21228" w:rsidP="00330F92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C21228" w:rsidP="005C41EA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C21228" w:rsidP="005C41EA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C21228" w:rsidP="00330F92">
            <w:pPr>
              <w:widowControl w:val="0"/>
              <w:autoSpaceDE w:val="0"/>
              <w:autoSpaceDN w:val="0"/>
              <w:jc w:val="center"/>
            </w:pPr>
            <w:r>
              <w:t>1146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B35593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Default="00C21228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E10E97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E10E97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E10E97" w:rsidP="00482DC9">
            <w:pPr>
              <w:widowControl w:val="0"/>
              <w:autoSpaceDE w:val="0"/>
              <w:autoSpaceDN w:val="0"/>
            </w:pPr>
            <w:r>
              <w:t>Обустройство сквера дер. Иссад, мкр. Центральны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Pr="001803AE" w:rsidRDefault="00E10E97" w:rsidP="00D0566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Pr="005C41EA" w:rsidRDefault="00E10E97" w:rsidP="00330F92">
            <w:pPr>
              <w:widowControl w:val="0"/>
              <w:autoSpaceDE w:val="0"/>
              <w:autoSpaceDN w:val="0"/>
              <w:rPr>
                <w:rFonts w:eastAsia="Arial"/>
                <w:lang w:eastAsia="ar-SA"/>
              </w:rPr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E10E97" w:rsidP="005C41EA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E10E97" w:rsidP="005C41EA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E10E97" w:rsidP="00330F92">
            <w:pPr>
              <w:widowControl w:val="0"/>
              <w:autoSpaceDE w:val="0"/>
              <w:autoSpaceDN w:val="0"/>
              <w:jc w:val="center"/>
            </w:pPr>
            <w:r>
              <w:t>124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B35593" w:rsidP="00330F92">
            <w:pPr>
              <w:widowControl w:val="0"/>
              <w:autoSpaceDE w:val="0"/>
              <w:autoSpaceDN w:val="0"/>
              <w:jc w:val="center"/>
            </w:pPr>
            <w:r>
              <w:t>124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E10E97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915236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386980" w:rsidRDefault="00915236" w:rsidP="005C41EA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915236" w:rsidRPr="00EE4AA2" w:rsidRDefault="00915236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EE4AA2" w:rsidRDefault="00915236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915236" w:rsidRPr="001803AE" w:rsidRDefault="00915236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5C41EA" w:rsidRDefault="00915236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D06D91" w:rsidRDefault="00915236" w:rsidP="00D056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D056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D06D91" w:rsidRDefault="00915236" w:rsidP="00B3559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B355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D06D91" w:rsidRDefault="00F03BF1" w:rsidP="00BE088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83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D06D91" w:rsidRDefault="00F03BF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8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3553AC" w:rsidRDefault="00915236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D0566D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1803AE" w:rsidRDefault="00D0566D" w:rsidP="00BE088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566D" w:rsidRDefault="00D0566D" w:rsidP="003F0B5F">
            <w:pPr>
              <w:widowControl w:val="0"/>
              <w:autoSpaceDE w:val="0"/>
              <w:autoSpaceDN w:val="0"/>
            </w:pPr>
            <w:r w:rsidRPr="00D0566D">
              <w:rPr>
                <w:sz w:val="22"/>
                <w:szCs w:val="22"/>
              </w:rPr>
              <w:t>«Устройство пожарных подъездов д. Глядково ул. Зеленая у д.29, д. Немятово-1 у кладбища, д. Немятово-2 ул. Петровская », приобретение светодиодных светильников д. Немятово-1, д. Немятово-2, д. Березье, д. Глядково,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EE4AA2" w:rsidRDefault="00D0566D" w:rsidP="003F0B5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EE4AA2" w:rsidRDefault="00D0566D" w:rsidP="003F0B5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C41EA" w:rsidRDefault="00D0566D" w:rsidP="003F0B5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3E6ADA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621388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D0566D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476A22" w:rsidRDefault="00D0566D" w:rsidP="003F0B5F">
            <w:pPr>
              <w:widowControl w:val="0"/>
              <w:autoSpaceDE w:val="0"/>
              <w:autoSpaceDN w:val="0"/>
            </w:pPr>
            <w:r w:rsidRPr="00476A22">
              <w:t>Устройство пожарных резервуаров в д. Березь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EE4AA2" w:rsidRDefault="00D0566D" w:rsidP="003F0B5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EE4AA2" w:rsidRDefault="00D0566D" w:rsidP="003F0B5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C41EA" w:rsidRDefault="00D0566D" w:rsidP="003F0B5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3E6ADA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D0566D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566D" w:rsidRDefault="00D0566D" w:rsidP="00482DC9">
            <w:pPr>
              <w:widowControl w:val="0"/>
              <w:autoSpaceDE w:val="0"/>
              <w:autoSpaceDN w:val="0"/>
            </w:pPr>
            <w:r w:rsidRPr="00D0566D">
              <w:t>Устройство пожарных резервуаров в д. Глядково, д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D0566D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EE4AA2" w:rsidRDefault="00D0566D" w:rsidP="00D0566D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C41EA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482DC9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482DC9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482DC9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3E6ADA" w:rsidRDefault="00B35593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B35593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Default="00B35593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Pr="00D0566D" w:rsidRDefault="00B35593" w:rsidP="00482DC9">
            <w:pPr>
              <w:widowControl w:val="0"/>
              <w:autoSpaceDE w:val="0"/>
              <w:autoSpaceDN w:val="0"/>
            </w:pPr>
            <w:r w:rsidRPr="00D0566D">
              <w:t>Устройство пожарных резервуаров в д. Глядково, д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Pr="00BE0889" w:rsidRDefault="00B35593" w:rsidP="00B3559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35593" w:rsidRPr="00EE4AA2" w:rsidRDefault="00B35593" w:rsidP="00B3559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Pr="005C41EA" w:rsidRDefault="00B35593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Default="00B35593" w:rsidP="00482DC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Default="00B35593" w:rsidP="00482DC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Default="00B35593" w:rsidP="00482DC9">
            <w:pPr>
              <w:widowControl w:val="0"/>
              <w:autoSpaceDE w:val="0"/>
              <w:autoSpaceDN w:val="0"/>
              <w:jc w:val="center"/>
            </w:pPr>
            <w:r>
              <w:t>8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Default="00B35593" w:rsidP="00482DC9">
            <w:pPr>
              <w:widowControl w:val="0"/>
              <w:autoSpaceDE w:val="0"/>
              <w:autoSpaceDN w:val="0"/>
              <w:jc w:val="center"/>
            </w:pPr>
            <w:r>
              <w:t>88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Default="00B35593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D0566D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BE0889">
            <w:pPr>
              <w:rPr>
                <w:b/>
                <w:bCs/>
                <w:i/>
                <w:iCs/>
              </w:rPr>
            </w:pPr>
            <w:r w:rsidRPr="00BE0889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D056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B3559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B355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E45A1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1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F03BF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6456F6" w:rsidRDefault="00D0566D" w:rsidP="00BE08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56F6">
              <w:rPr>
                <w:bCs/>
                <w:iCs/>
                <w:sz w:val="20"/>
                <w:szCs w:val="20"/>
              </w:rPr>
      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D0566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87702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877024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E45A12" w:rsidP="008D1A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741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1803AE" w:rsidRDefault="00877024" w:rsidP="0009342C">
            <w:pPr>
              <w:widowControl w:val="0"/>
              <w:autoSpaceDE w:val="0"/>
              <w:autoSpaceDN w:val="0"/>
              <w:jc w:val="center"/>
            </w:pPr>
            <w:r>
              <w:t>455</w:t>
            </w:r>
            <w:r w:rsidR="003A2A82"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4D5CA3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Default="004D5CA3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Pr="006456F6" w:rsidRDefault="004D5CA3" w:rsidP="00BE0889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по уличному освещению ( коммунальные услуги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Pr="00BE0889" w:rsidRDefault="004D5CA3" w:rsidP="004D5CA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D5CA3" w:rsidRPr="00BE0889" w:rsidRDefault="004D5CA3" w:rsidP="004D5CA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Pr="00BE0889" w:rsidRDefault="004D5CA3" w:rsidP="004D5CA3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Default="004D5CA3" w:rsidP="00D0566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Default="004D5CA3" w:rsidP="00D0566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Default="004D5CA3" w:rsidP="008D1A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Default="004D5CA3" w:rsidP="0009342C">
            <w:pPr>
              <w:widowControl w:val="0"/>
              <w:autoSpaceDE w:val="0"/>
              <w:autoSpaceDN w:val="0"/>
              <w:jc w:val="center"/>
            </w:pPr>
            <w: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Default="004D5CA3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D0566D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6456F6" w:rsidRDefault="00D0566D" w:rsidP="0076538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стройство игровой площадки по адресу: д. Иссад мкр. Центральный у д.1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3A2A8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75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3A2A8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7940E0" w:rsidRDefault="00D0566D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D0566D" w:rsidRPr="00A96B4E" w:rsidRDefault="00D0566D" w:rsidP="00A96B4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3A2A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A2A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3A2A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A2A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E45A1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7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16C0D" w:rsidRDefault="003A2A82" w:rsidP="00D06D91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066AF" w:rsidRDefault="00D0566D" w:rsidP="00A96B4E">
            <w:pPr>
              <w:rPr>
                <w:b/>
                <w:i/>
                <w:sz w:val="20"/>
                <w:szCs w:val="20"/>
              </w:rPr>
            </w:pPr>
            <w:r w:rsidRPr="00B066AF">
              <w:rPr>
                <w:sz w:val="20"/>
                <w:szCs w:val="20"/>
              </w:rPr>
              <w:t>Организация и проведение субботников по уборке территории населенных пунктов поселения, ликвидация  мест несанкционированных размещения отходов и озелен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A2A8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3A2A82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B066A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E45A1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3A2A82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066AF" w:rsidRDefault="00D0566D" w:rsidP="00A96B4E">
            <w:pPr>
              <w:rPr>
                <w:sz w:val="20"/>
                <w:szCs w:val="20"/>
              </w:rPr>
            </w:pP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6D" w:rsidRPr="00BE0889" w:rsidRDefault="00D0566D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6D" w:rsidRPr="00BE0889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3A2A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A2A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3A2A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A2A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E45A1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EA31B2" w:rsidRDefault="00D0566D" w:rsidP="00AC18E4">
            <w:pPr>
              <w:rPr>
                <w:b/>
                <w:i/>
                <w:sz w:val="20"/>
                <w:szCs w:val="20"/>
              </w:rPr>
            </w:pPr>
            <w:r w:rsidRPr="00EA31B2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Pr="00AC18E4">
              <w:rPr>
                <w:bCs/>
                <w:color w:val="000000"/>
                <w:sz w:val="20"/>
                <w:szCs w:val="20"/>
                <w:lang w:eastAsia="en-US"/>
              </w:rPr>
              <w:t>устройству контейнерной площадки в д. Белые  кресты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EE4AA2" w:rsidRDefault="00D0566D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C41EA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D06D9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5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45A12" w:rsidRPr="00BE0889" w:rsidTr="00E45A12">
        <w:trPr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Pr="00E45A12" w:rsidRDefault="00E45A12" w:rsidP="0009342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E45A12">
              <w:rPr>
                <w:b/>
                <w:i/>
                <w:sz w:val="22"/>
                <w:szCs w:val="22"/>
              </w:rPr>
              <w:t>Отраслевой проект</w:t>
            </w:r>
          </w:p>
        </w:tc>
      </w:tr>
      <w:tr w:rsidR="00D0566D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E45A1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82" w:rsidRPr="00D90F28" w:rsidRDefault="003A2A82" w:rsidP="00EA31B2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90F28">
              <w:rPr>
                <w:b/>
                <w:i/>
                <w:color w:val="000000"/>
                <w:sz w:val="20"/>
                <w:szCs w:val="20"/>
              </w:rPr>
              <w:t>Эффективное обращение с отходами производства и потребления на территории Ленинградской области"</w:t>
            </w:r>
          </w:p>
          <w:p w:rsidR="00D0566D" w:rsidRPr="00EA31B2" w:rsidRDefault="00D0566D" w:rsidP="00EA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6D" w:rsidRPr="00EE4AA2" w:rsidRDefault="00D0566D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6D" w:rsidRPr="005C41EA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96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E45A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45A12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Pr="00D90F28" w:rsidRDefault="00E45A12" w:rsidP="00EA31B2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t>С</w:t>
            </w:r>
            <w:r w:rsidRPr="007253F5">
              <w:t>оздание мест (площадок) накопления твердых коммунальных отходов на территории населенных пунктов Иссадского сельского  поселения Волховского муниципального района Ленинградской области с приобретением контейнеров</w:t>
            </w: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Pr="00EE4AA2" w:rsidRDefault="00E45A12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Pr="005C41EA" w:rsidRDefault="00E45A12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AC56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96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AC56E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AC56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45A12" w:rsidRPr="00BE0889" w:rsidTr="00E45A12">
        <w:trPr>
          <w:trHeight w:val="4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E45A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Муниципальные проекты </w:t>
            </w:r>
          </w:p>
        </w:tc>
      </w:tr>
      <w:tr w:rsidR="00E72EA4" w:rsidRPr="00BE0889" w:rsidTr="00E72EA4">
        <w:trPr>
          <w:trHeight w:val="11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Default="00E72EA4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Pr="00E72EA4" w:rsidRDefault="00E72EA4" w:rsidP="00EA31B2">
            <w:pPr>
              <w:rPr>
                <w:sz w:val="20"/>
                <w:szCs w:val="20"/>
              </w:rPr>
            </w:pPr>
            <w:r w:rsidRPr="00E72EA4">
              <w:rPr>
                <w:b/>
                <w:i/>
                <w:sz w:val="20"/>
                <w:szCs w:val="20"/>
              </w:rPr>
              <w:t>Ликвидация мест несанкционированного размещения отходов и озеленения на территории муниципальных образований Волховского муниципального образова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Pr="00EE4AA2" w:rsidRDefault="00E72EA4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Pr="005C41EA" w:rsidRDefault="00E72EA4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Default="00E72EA4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Default="00E72EA4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Default="00E72EA4" w:rsidP="00AC56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Default="00E72EA4" w:rsidP="00AC56E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Default="00E72EA4" w:rsidP="00AC56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9618F8" w:rsidRPr="00BE0889" w:rsidTr="00E72EA4">
        <w:trPr>
          <w:trHeight w:val="11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Pr="009618F8" w:rsidRDefault="009618F8" w:rsidP="00EA31B2">
            <w:pPr>
              <w:rPr>
                <w:sz w:val="20"/>
                <w:szCs w:val="20"/>
              </w:rPr>
            </w:pPr>
            <w:r w:rsidRPr="009618F8">
              <w:rPr>
                <w:sz w:val="20"/>
                <w:szCs w:val="20"/>
              </w:rPr>
              <w:t>Мероприятие по ликвидации мест несанкционированного размещения отходов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Pr="00EE4AA2" w:rsidRDefault="009618F8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Pr="005C41EA" w:rsidRDefault="009618F8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AC56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AC56E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>
            <w:r w:rsidRPr="00AC1815">
              <w:rPr>
                <w:sz w:val="22"/>
                <w:szCs w:val="22"/>
              </w:rPr>
              <w:t>Коновалова А.А.</w:t>
            </w:r>
          </w:p>
        </w:tc>
      </w:tr>
      <w:tr w:rsidR="009618F8" w:rsidRPr="00BE0889" w:rsidTr="009618F8">
        <w:trPr>
          <w:trHeight w:val="13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Pr="009618F8" w:rsidRDefault="009618F8" w:rsidP="00EA31B2">
            <w:pPr>
              <w:rPr>
                <w:sz w:val="20"/>
                <w:szCs w:val="20"/>
              </w:rPr>
            </w:pPr>
            <w:r w:rsidRPr="009618F8">
              <w:rPr>
                <w:sz w:val="20"/>
                <w:szCs w:val="20"/>
              </w:rPr>
              <w:t>Мероприятии по озеленению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Pr="00EE4AA2" w:rsidRDefault="009618F8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Pr="005C41EA" w:rsidRDefault="009618F8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AC56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AC56E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>
            <w:r w:rsidRPr="00AC1815">
              <w:rPr>
                <w:sz w:val="22"/>
                <w:szCs w:val="22"/>
              </w:rPr>
              <w:t>Коновалова А.А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82DC9" w:rsidRPr="00A96B4E" w:rsidRDefault="00A96B4E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6B4E">
        <w:rPr>
          <w:b/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134"/>
        <w:gridCol w:w="992"/>
        <w:gridCol w:w="1417"/>
        <w:gridCol w:w="993"/>
        <w:gridCol w:w="1067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5E7EB6" w:rsidRPr="001803AE" w:rsidTr="005E7EB6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>
              <w:t>Районны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5E7EB6" w:rsidRPr="001803AE" w:rsidTr="004F39DB">
        <w:trPr>
          <w:trHeight w:val="5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D90F28" w:rsidRPr="001803AE" w:rsidTr="005E7EB6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2</w:t>
            </w:r>
            <w:r w:rsidR="00F4556A">
              <w:t>-23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7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D90F28" w:rsidP="003F0B5F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41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329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318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46,1</w:t>
            </w:r>
          </w:p>
        </w:tc>
      </w:tr>
      <w:tr w:rsidR="00D90F28" w:rsidRPr="001803AE" w:rsidTr="005E7EB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F4556A"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2616E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2616E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90F28" w:rsidRPr="001803AE" w:rsidTr="005E7EB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F4556A"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D90F28" w:rsidRPr="001803AE" w:rsidTr="005E7EB6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F4556A">
              <w:t>6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90F28" w:rsidRPr="001803AE" w:rsidTr="005E7EB6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F4556A">
              <w:t>7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F4556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F4556A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F4556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F4556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90F28" w:rsidRPr="001803AE" w:rsidTr="005E7EB6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 w:rsidR="00F4556A"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58196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58196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1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581968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29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58196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8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2616E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</w:tr>
      <w:tr w:rsidR="00D90F28" w:rsidRPr="001803AE" w:rsidTr="00482DC9">
        <w:trPr>
          <w:trHeight w:val="72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D90F28" w:rsidRPr="001803AE" w:rsidTr="005E7EB6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>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D90F28" w:rsidRPr="00386980" w:rsidRDefault="00D90F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 w:rsidR="00F4556A">
              <w:t>-23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F4556A" w:rsidP="003F0B5F">
            <w:pPr>
              <w:spacing w:after="200"/>
              <w:jc w:val="center"/>
            </w:pPr>
            <w:r>
              <w:t>23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2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24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D90F28" w:rsidRPr="00B47033" w:rsidTr="005E7EB6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F4556A"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D90F28" w:rsidRPr="001803AE" w:rsidTr="005E7EB6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F4556A"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581968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spacing w:after="200"/>
              <w:jc w:val="center"/>
            </w:pPr>
            <w:r w:rsidRPr="00B47033">
              <w:t>0</w:t>
            </w:r>
          </w:p>
        </w:tc>
      </w:tr>
      <w:tr w:rsidR="00D90F28" w:rsidRPr="001803AE" w:rsidTr="005E7EB6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F4556A">
              <w:t>6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Pr="00B47033" w:rsidRDefault="00D90F28" w:rsidP="003F0B5F">
            <w:pPr>
              <w:spacing w:after="200"/>
              <w:jc w:val="center"/>
            </w:pPr>
            <w:r>
              <w:t>0</w:t>
            </w:r>
          </w:p>
        </w:tc>
      </w:tr>
      <w:tr w:rsidR="00D90F28" w:rsidRPr="001803AE" w:rsidTr="005E7EB6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F4556A">
              <w:t>7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Pr="00B47033" w:rsidRDefault="00D90F28" w:rsidP="0009342C">
            <w:pPr>
              <w:spacing w:after="200"/>
              <w:jc w:val="center"/>
            </w:pPr>
            <w:r>
              <w:t>0</w:t>
            </w:r>
          </w:p>
        </w:tc>
      </w:tr>
      <w:tr w:rsidR="00D90F28" w:rsidRPr="007940E0" w:rsidTr="005E7EB6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F4556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 w:rsidR="00F4556A"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F4556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F4556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F4556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E82D56" w:rsidRPr="0038698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F4556A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 w:rsidR="00F4556A">
              <w:t>-23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1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14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16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B47033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F4556A"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F4556A" w:rsidP="00F4556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F4556A"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5E7EB6">
        <w:trPr>
          <w:trHeight w:val="68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F4556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F4556A">
              <w:t xml:space="preserve">6 </w:t>
            </w: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1803AE" w:rsidTr="005E7EB6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F4556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F4556A">
              <w:t xml:space="preserve">7 </w:t>
            </w: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4556A" w:rsidRPr="001845AD" w:rsidTr="005E7EB6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386980" w:rsidRDefault="00F4556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1803AE" w:rsidRDefault="00F4556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B066AF" w:rsidRDefault="00F4556A" w:rsidP="00F4556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B066AF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B066AF">
              <w:rPr>
                <w:b/>
              </w:rPr>
              <w:t xml:space="preserve"> г</w:t>
            </w:r>
            <w:r>
              <w:rPr>
                <w:b/>
              </w:rPr>
              <w:t>.</w:t>
            </w:r>
            <w:r w:rsidRPr="00B066AF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F4556A" w:rsidRDefault="00F4556A" w:rsidP="00AC56E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4556A">
              <w:rPr>
                <w:b/>
              </w:rPr>
              <w:t>1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F4556A" w:rsidRDefault="00F4556A" w:rsidP="00AC56E9">
            <w:pPr>
              <w:spacing w:after="200"/>
              <w:jc w:val="center"/>
              <w:rPr>
                <w:b/>
              </w:rPr>
            </w:pPr>
            <w:r w:rsidRPr="00F4556A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F4556A" w:rsidRDefault="00F4556A" w:rsidP="00AC56E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4556A">
              <w:rPr>
                <w:b/>
              </w:rPr>
              <w:t>14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F4556A" w:rsidRDefault="00F4556A" w:rsidP="00AC56E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4556A">
              <w:rPr>
                <w:b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F4556A" w:rsidRDefault="00F4556A" w:rsidP="00AC56E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4556A">
              <w:rPr>
                <w:b/>
              </w:rPr>
              <w:t>16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1845AD" w:rsidRDefault="00F4556A" w:rsidP="0009342C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E82D56" w:rsidRPr="0038698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F4556A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 w:rsidR="00F4556A">
              <w:t>-23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3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6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208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268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46,1</w:t>
            </w:r>
          </w:p>
        </w:tc>
      </w:tr>
      <w:tr w:rsidR="00E82D56" w:rsidRPr="00B47033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58196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9E0A2C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B47033" w:rsidTr="005E7EB6">
        <w:trPr>
          <w:trHeight w:val="433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2445A4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FC5B65">
              <w:rPr>
                <w:b/>
              </w:rPr>
              <w:t>-202</w:t>
            </w:r>
            <w:r w:rsidR="002445A4">
              <w:rPr>
                <w:b/>
              </w:rPr>
              <w:t>7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9E0A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E82D56" w:rsidP="0009342C">
            <w:pPr>
              <w:spacing w:after="200"/>
              <w:jc w:val="center"/>
              <w:rPr>
                <w:b/>
              </w:rPr>
            </w:pPr>
            <w:r w:rsidRPr="00E82D5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35161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35161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8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9E0A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68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9E0A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</w:tr>
      <w:tr w:rsidR="00E82D56" w:rsidRPr="007940E0" w:rsidTr="005E7EB6">
        <w:trPr>
          <w:trHeight w:val="443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E82D56" w:rsidRPr="007940E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2445A4">
            <w:pPr>
              <w:widowControl w:val="0"/>
              <w:autoSpaceDE w:val="0"/>
              <w:autoSpaceDN w:val="0"/>
              <w:jc w:val="center"/>
            </w:pPr>
            <w:r w:rsidRPr="007940E0">
              <w:t>2022</w:t>
            </w:r>
            <w:r w:rsidR="002445A4">
              <w:t>-23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5161B">
            <w:pPr>
              <w:widowControl w:val="0"/>
              <w:autoSpaceDE w:val="0"/>
              <w:autoSpaceDN w:val="0"/>
              <w:jc w:val="center"/>
            </w:pPr>
            <w:r>
              <w:t>1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120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6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7940E0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2445A4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 w:rsidR="002445A4">
              <w:t>4</w:t>
            </w:r>
            <w:r w:rsidRPr="007940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E82D56" w:rsidRPr="007940E0" w:rsidTr="005E7EB6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2445A4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 w:rsidR="002445A4">
              <w:t xml:space="preserve">5 </w:t>
            </w:r>
            <w:r w:rsidRPr="007940E0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35161B" w:rsidP="0035161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35161B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E82D56" w:rsidRPr="007940E0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2445A4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2445A4">
              <w:t>6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35161B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7940E0" w:rsidTr="005E7EB6">
        <w:trPr>
          <w:trHeight w:val="41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2445A4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2445A4">
              <w:t>7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445A4" w:rsidRPr="007940E0" w:rsidTr="005E7EB6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7940E0" w:rsidRDefault="002445A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7940E0" w:rsidRDefault="002445A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7940E0" w:rsidRDefault="002445A4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B47033" w:rsidRDefault="002445A4" w:rsidP="00AC56E9">
            <w:pPr>
              <w:widowControl w:val="0"/>
              <w:autoSpaceDE w:val="0"/>
              <w:autoSpaceDN w:val="0"/>
              <w:jc w:val="center"/>
            </w:pPr>
            <w:r>
              <w:t>1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B47033" w:rsidRDefault="002445A4" w:rsidP="00AC56E9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B47033" w:rsidRDefault="002445A4" w:rsidP="00AC56E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B47033" w:rsidRDefault="002445A4" w:rsidP="00AC56E9">
            <w:pPr>
              <w:widowControl w:val="0"/>
              <w:autoSpaceDE w:val="0"/>
              <w:autoSpaceDN w:val="0"/>
              <w:jc w:val="center"/>
            </w:pPr>
            <w:r>
              <w:t>120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B47033" w:rsidRDefault="002445A4" w:rsidP="00AC56E9">
            <w:pPr>
              <w:widowControl w:val="0"/>
              <w:autoSpaceDE w:val="0"/>
              <w:autoSpaceDN w:val="0"/>
              <w:jc w:val="center"/>
            </w:pPr>
            <w:r>
              <w:t>6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5E7EB6" w:rsidRDefault="002445A4" w:rsidP="007C62E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B066AF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rPr>
                <w:b/>
              </w:rPr>
            </w:pPr>
            <w:r w:rsidRPr="00386980">
              <w:rPr>
                <w:b/>
              </w:rPr>
              <w:t xml:space="preserve">  </w:t>
            </w: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</w:t>
            </w:r>
            <w:r w:rsidR="002445A4">
              <w:rPr>
                <w:b/>
              </w:rPr>
              <w:t>2-23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B47033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B066A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</w:t>
            </w:r>
            <w:r w:rsidR="002445A4">
              <w:rPr>
                <w:b/>
              </w:rPr>
              <w:t>4</w:t>
            </w:r>
            <w:r w:rsidRPr="00B066AF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</w:t>
            </w:r>
            <w:r w:rsidR="002445A4">
              <w:rPr>
                <w:b/>
              </w:rPr>
              <w:t>5</w:t>
            </w:r>
            <w:r w:rsidRPr="00B066AF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</w:t>
            </w:r>
            <w:r w:rsidR="002445A4">
              <w:rPr>
                <w:b/>
              </w:rPr>
              <w:t>6</w:t>
            </w:r>
            <w:r w:rsidRPr="00B066AF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B47033" w:rsidTr="005E7EB6">
        <w:trPr>
          <w:trHeight w:val="36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445A4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30F92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B47033" w:rsidTr="005E7EB6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2-202</w:t>
            </w:r>
            <w:r w:rsidR="002445A4">
              <w:rPr>
                <w:b/>
              </w:rPr>
              <w:t>7</w:t>
            </w:r>
            <w:r>
              <w:rPr>
                <w:b/>
              </w:rPr>
              <w:t xml:space="preserve">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spacing w:after="20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11" w:rsidRDefault="00AB4411" w:rsidP="00956285">
      <w:r>
        <w:separator/>
      </w:r>
    </w:p>
  </w:endnote>
  <w:endnote w:type="continuationSeparator" w:id="1">
    <w:p w:rsidR="00AB4411" w:rsidRDefault="00AB4411" w:rsidP="0095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A3" w:rsidRDefault="004D5CA3">
    <w:pPr>
      <w:pStyle w:val="ab"/>
    </w:pPr>
  </w:p>
  <w:p w:rsidR="004D5CA3" w:rsidRDefault="004D5C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11" w:rsidRDefault="00AB4411" w:rsidP="00956285">
      <w:r>
        <w:separator/>
      </w:r>
    </w:p>
  </w:footnote>
  <w:footnote w:type="continuationSeparator" w:id="1">
    <w:p w:rsidR="00AB4411" w:rsidRDefault="00AB4411" w:rsidP="00956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C1" w:rsidRDefault="004706C1" w:rsidP="004706C1">
    <w:pPr>
      <w:pStyle w:val="af"/>
      <w:jc w:val="right"/>
    </w:pPr>
    <w:r>
      <w:t>Проект НПА от 11.11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11870"/>
    <w:rsid w:val="000202BA"/>
    <w:rsid w:val="00040C77"/>
    <w:rsid w:val="000413E5"/>
    <w:rsid w:val="000723B6"/>
    <w:rsid w:val="0009342C"/>
    <w:rsid w:val="0009628E"/>
    <w:rsid w:val="000A4492"/>
    <w:rsid w:val="000A5B3E"/>
    <w:rsid w:val="000B503D"/>
    <w:rsid w:val="000C6EB1"/>
    <w:rsid w:val="000D24FF"/>
    <w:rsid w:val="000D2B3A"/>
    <w:rsid w:val="00133673"/>
    <w:rsid w:val="00170DFE"/>
    <w:rsid w:val="001845AD"/>
    <w:rsid w:val="001B55F5"/>
    <w:rsid w:val="001C1AFF"/>
    <w:rsid w:val="001D2503"/>
    <w:rsid w:val="001E0D4A"/>
    <w:rsid w:val="001F1EAA"/>
    <w:rsid w:val="001F4650"/>
    <w:rsid w:val="00200540"/>
    <w:rsid w:val="0022248B"/>
    <w:rsid w:val="002445A4"/>
    <w:rsid w:val="002616E4"/>
    <w:rsid w:val="00283798"/>
    <w:rsid w:val="00296B7D"/>
    <w:rsid w:val="002A14B1"/>
    <w:rsid w:val="002B06CF"/>
    <w:rsid w:val="002C1E6D"/>
    <w:rsid w:val="002C1E94"/>
    <w:rsid w:val="002F15FE"/>
    <w:rsid w:val="00330F92"/>
    <w:rsid w:val="00331470"/>
    <w:rsid w:val="0035161B"/>
    <w:rsid w:val="00356D84"/>
    <w:rsid w:val="00370707"/>
    <w:rsid w:val="00373718"/>
    <w:rsid w:val="003756A4"/>
    <w:rsid w:val="00375DDC"/>
    <w:rsid w:val="0038131E"/>
    <w:rsid w:val="00386980"/>
    <w:rsid w:val="00390FC0"/>
    <w:rsid w:val="003A2A82"/>
    <w:rsid w:val="003B0A84"/>
    <w:rsid w:val="003B5B3A"/>
    <w:rsid w:val="003C1510"/>
    <w:rsid w:val="003E2976"/>
    <w:rsid w:val="003E6ADA"/>
    <w:rsid w:val="003F0B5F"/>
    <w:rsid w:val="003F3CE4"/>
    <w:rsid w:val="00404F0A"/>
    <w:rsid w:val="0040602C"/>
    <w:rsid w:val="0041058C"/>
    <w:rsid w:val="00431D88"/>
    <w:rsid w:val="00452384"/>
    <w:rsid w:val="004605CA"/>
    <w:rsid w:val="004649BA"/>
    <w:rsid w:val="004706C1"/>
    <w:rsid w:val="00476A22"/>
    <w:rsid w:val="00481906"/>
    <w:rsid w:val="00482DC9"/>
    <w:rsid w:val="004875C2"/>
    <w:rsid w:val="004979CB"/>
    <w:rsid w:val="004B0CF9"/>
    <w:rsid w:val="004B2368"/>
    <w:rsid w:val="004C034F"/>
    <w:rsid w:val="004D5CA3"/>
    <w:rsid w:val="004F0D8C"/>
    <w:rsid w:val="004F39DB"/>
    <w:rsid w:val="0050420F"/>
    <w:rsid w:val="005065B4"/>
    <w:rsid w:val="00516C0D"/>
    <w:rsid w:val="00545614"/>
    <w:rsid w:val="00570C46"/>
    <w:rsid w:val="0057159C"/>
    <w:rsid w:val="00581968"/>
    <w:rsid w:val="0058203E"/>
    <w:rsid w:val="00587533"/>
    <w:rsid w:val="005B419E"/>
    <w:rsid w:val="005C1EB4"/>
    <w:rsid w:val="005C3785"/>
    <w:rsid w:val="005C41EA"/>
    <w:rsid w:val="005E7EB6"/>
    <w:rsid w:val="005F6CEC"/>
    <w:rsid w:val="0060210E"/>
    <w:rsid w:val="006456F6"/>
    <w:rsid w:val="00650A06"/>
    <w:rsid w:val="00663C45"/>
    <w:rsid w:val="00670C69"/>
    <w:rsid w:val="00673C2C"/>
    <w:rsid w:val="00677F65"/>
    <w:rsid w:val="00692ACB"/>
    <w:rsid w:val="006B26BA"/>
    <w:rsid w:val="006B7D23"/>
    <w:rsid w:val="006C0611"/>
    <w:rsid w:val="006C0F1F"/>
    <w:rsid w:val="006C28B3"/>
    <w:rsid w:val="006C3AF6"/>
    <w:rsid w:val="006D0A24"/>
    <w:rsid w:val="006D781D"/>
    <w:rsid w:val="00701112"/>
    <w:rsid w:val="0071379F"/>
    <w:rsid w:val="007372E0"/>
    <w:rsid w:val="00754538"/>
    <w:rsid w:val="00765383"/>
    <w:rsid w:val="00765B4D"/>
    <w:rsid w:val="00767579"/>
    <w:rsid w:val="00767EF5"/>
    <w:rsid w:val="007733F2"/>
    <w:rsid w:val="007939A4"/>
    <w:rsid w:val="00793EB9"/>
    <w:rsid w:val="007940E0"/>
    <w:rsid w:val="007A09CA"/>
    <w:rsid w:val="007A11E7"/>
    <w:rsid w:val="007A526C"/>
    <w:rsid w:val="007B20B0"/>
    <w:rsid w:val="007C62EA"/>
    <w:rsid w:val="007D028E"/>
    <w:rsid w:val="007D5A62"/>
    <w:rsid w:val="007E12D4"/>
    <w:rsid w:val="00801906"/>
    <w:rsid w:val="00805768"/>
    <w:rsid w:val="00811417"/>
    <w:rsid w:val="00821DE0"/>
    <w:rsid w:val="00831369"/>
    <w:rsid w:val="00842E8F"/>
    <w:rsid w:val="00871FA9"/>
    <w:rsid w:val="00877024"/>
    <w:rsid w:val="008813B2"/>
    <w:rsid w:val="00884DBC"/>
    <w:rsid w:val="008916BB"/>
    <w:rsid w:val="008A373F"/>
    <w:rsid w:val="008C0D38"/>
    <w:rsid w:val="008D1AF7"/>
    <w:rsid w:val="008D4612"/>
    <w:rsid w:val="008D7864"/>
    <w:rsid w:val="00915236"/>
    <w:rsid w:val="00916DFB"/>
    <w:rsid w:val="009178DF"/>
    <w:rsid w:val="009205D9"/>
    <w:rsid w:val="0092750D"/>
    <w:rsid w:val="009365D8"/>
    <w:rsid w:val="009376F6"/>
    <w:rsid w:val="00943E42"/>
    <w:rsid w:val="00956285"/>
    <w:rsid w:val="009618F8"/>
    <w:rsid w:val="00966CA6"/>
    <w:rsid w:val="00977685"/>
    <w:rsid w:val="00991C54"/>
    <w:rsid w:val="009A6E9F"/>
    <w:rsid w:val="009B7285"/>
    <w:rsid w:val="009B7E62"/>
    <w:rsid w:val="009E0A2C"/>
    <w:rsid w:val="009F7DB8"/>
    <w:rsid w:val="00A020AD"/>
    <w:rsid w:val="00A23CD5"/>
    <w:rsid w:val="00A41A5B"/>
    <w:rsid w:val="00A4536E"/>
    <w:rsid w:val="00A5299E"/>
    <w:rsid w:val="00A52D78"/>
    <w:rsid w:val="00A71612"/>
    <w:rsid w:val="00A96B4E"/>
    <w:rsid w:val="00AA719E"/>
    <w:rsid w:val="00AB4411"/>
    <w:rsid w:val="00AB4E27"/>
    <w:rsid w:val="00AB6C58"/>
    <w:rsid w:val="00AC18E4"/>
    <w:rsid w:val="00B01222"/>
    <w:rsid w:val="00B018AC"/>
    <w:rsid w:val="00B023DE"/>
    <w:rsid w:val="00B066AF"/>
    <w:rsid w:val="00B13343"/>
    <w:rsid w:val="00B25FC9"/>
    <w:rsid w:val="00B32267"/>
    <w:rsid w:val="00B35593"/>
    <w:rsid w:val="00BA4A60"/>
    <w:rsid w:val="00BB5195"/>
    <w:rsid w:val="00BC7B28"/>
    <w:rsid w:val="00BD5749"/>
    <w:rsid w:val="00BE0889"/>
    <w:rsid w:val="00C177CC"/>
    <w:rsid w:val="00C21228"/>
    <w:rsid w:val="00C36C15"/>
    <w:rsid w:val="00C41122"/>
    <w:rsid w:val="00C52359"/>
    <w:rsid w:val="00C5710E"/>
    <w:rsid w:val="00C61C62"/>
    <w:rsid w:val="00C93B49"/>
    <w:rsid w:val="00C9543B"/>
    <w:rsid w:val="00CA46E5"/>
    <w:rsid w:val="00CE1738"/>
    <w:rsid w:val="00CF4C5D"/>
    <w:rsid w:val="00CF716D"/>
    <w:rsid w:val="00D01C71"/>
    <w:rsid w:val="00D0566D"/>
    <w:rsid w:val="00D06221"/>
    <w:rsid w:val="00D06D91"/>
    <w:rsid w:val="00D304EB"/>
    <w:rsid w:val="00D34604"/>
    <w:rsid w:val="00D6304C"/>
    <w:rsid w:val="00D90F28"/>
    <w:rsid w:val="00D91ED2"/>
    <w:rsid w:val="00DB4EB2"/>
    <w:rsid w:val="00DE4316"/>
    <w:rsid w:val="00E00A25"/>
    <w:rsid w:val="00E1051C"/>
    <w:rsid w:val="00E10E97"/>
    <w:rsid w:val="00E21FDC"/>
    <w:rsid w:val="00E22456"/>
    <w:rsid w:val="00E3023A"/>
    <w:rsid w:val="00E45A12"/>
    <w:rsid w:val="00E55267"/>
    <w:rsid w:val="00E7024E"/>
    <w:rsid w:val="00E72EA4"/>
    <w:rsid w:val="00E735D9"/>
    <w:rsid w:val="00E82D56"/>
    <w:rsid w:val="00E90FE3"/>
    <w:rsid w:val="00EA273F"/>
    <w:rsid w:val="00EA31B2"/>
    <w:rsid w:val="00EA6943"/>
    <w:rsid w:val="00EA7C03"/>
    <w:rsid w:val="00EC61E2"/>
    <w:rsid w:val="00ED24A1"/>
    <w:rsid w:val="00F03BF1"/>
    <w:rsid w:val="00F4556A"/>
    <w:rsid w:val="00F57D22"/>
    <w:rsid w:val="00F72657"/>
    <w:rsid w:val="00F86FC0"/>
    <w:rsid w:val="00F93ED5"/>
    <w:rsid w:val="00FA0B99"/>
    <w:rsid w:val="00FA249F"/>
    <w:rsid w:val="00FA6AD7"/>
    <w:rsid w:val="00FC5B65"/>
    <w:rsid w:val="00FD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682E-0089-4B10-8240-22F0A46E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035</Words>
  <Characters>4010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24-11-11T09:36:00Z</cp:lastPrinted>
  <dcterms:created xsi:type="dcterms:W3CDTF">2024-11-11T13:17:00Z</dcterms:created>
  <dcterms:modified xsi:type="dcterms:W3CDTF">2024-11-11T13:17:00Z</dcterms:modified>
</cp:coreProperties>
</file>